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8A12A" w14:textId="77777777" w:rsidR="005566CB" w:rsidRPr="00124EE8" w:rsidRDefault="00C87BFC">
      <w:pPr>
        <w:suppressAutoHyphens/>
        <w:spacing w:after="0" w:line="240" w:lineRule="auto"/>
        <w:jc w:val="both"/>
        <w:rPr>
          <w:rFonts w:ascii="Calibri" w:eastAsia="Calibri" w:hAnsi="Calibri" w:cs="Calibri"/>
          <w:b/>
        </w:rPr>
      </w:pPr>
      <w:r w:rsidRPr="00124EE8">
        <w:rPr>
          <w:rFonts w:ascii="Calibri" w:eastAsia="Calibri" w:hAnsi="Calibri" w:cs="Calibri"/>
          <w:b/>
          <w:u w:val="single"/>
        </w:rPr>
        <w:t>SUMMARY</w:t>
      </w:r>
      <w:r w:rsidRPr="00124EE8">
        <w:rPr>
          <w:rFonts w:ascii="Calibri" w:eastAsia="Calibri" w:hAnsi="Calibri" w:cs="Calibri"/>
          <w:b/>
        </w:rPr>
        <w:t>:</w:t>
      </w:r>
    </w:p>
    <w:p w14:paraId="153B9AC2" w14:textId="77777777" w:rsidR="005566CB" w:rsidRPr="00124EE8" w:rsidRDefault="005566CB">
      <w:pPr>
        <w:suppressAutoHyphens/>
        <w:spacing w:after="0" w:line="240" w:lineRule="auto"/>
        <w:jc w:val="both"/>
        <w:rPr>
          <w:rFonts w:ascii="Calibri" w:eastAsia="Calibri" w:hAnsi="Calibri" w:cs="Calibri"/>
        </w:rPr>
      </w:pPr>
    </w:p>
    <w:p w14:paraId="2AACB76E" w14:textId="06810496" w:rsidR="00C87BFC" w:rsidRPr="00124EE8" w:rsidRDefault="007C529A" w:rsidP="00D51CC5">
      <w:pPr>
        <w:numPr>
          <w:ilvl w:val="0"/>
          <w:numId w:val="1"/>
        </w:numPr>
        <w:suppressAutoHyphens/>
        <w:spacing w:after="0" w:line="252" w:lineRule="auto"/>
        <w:ind w:left="36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</w:t>
      </w:r>
      <w:r w:rsidR="00C87BFC" w:rsidRPr="00124EE8">
        <w:rPr>
          <w:rFonts w:ascii="Calibri" w:eastAsia="Calibri" w:hAnsi="Calibri" w:cs="Calibri"/>
          <w:color w:val="000000"/>
        </w:rPr>
        <w:t xml:space="preserve"> resu</w:t>
      </w:r>
      <w:r w:rsidR="005A1F5F">
        <w:rPr>
          <w:rFonts w:ascii="Calibri" w:eastAsia="Calibri" w:hAnsi="Calibri" w:cs="Calibri"/>
          <w:color w:val="000000"/>
        </w:rPr>
        <w:t>lt oriented professional with 20</w:t>
      </w:r>
      <w:r w:rsidR="00C87BFC" w:rsidRPr="00124EE8">
        <w:rPr>
          <w:rFonts w:ascii="Calibri" w:eastAsia="Calibri" w:hAnsi="Calibri" w:cs="Calibri"/>
          <w:color w:val="000000"/>
        </w:rPr>
        <w:t xml:space="preserve"> years of development experience with a strong proficiency in developing database applications.  </w:t>
      </w:r>
    </w:p>
    <w:p w14:paraId="3F05BE38" w14:textId="77777777" w:rsidR="00C87BFC" w:rsidRPr="00124EE8" w:rsidRDefault="00C87BFC" w:rsidP="00C87BFC">
      <w:pPr>
        <w:numPr>
          <w:ilvl w:val="0"/>
          <w:numId w:val="1"/>
        </w:numPr>
        <w:suppressAutoHyphens/>
        <w:spacing w:after="0" w:line="252" w:lineRule="auto"/>
        <w:ind w:left="360" w:hanging="360"/>
        <w:jc w:val="both"/>
        <w:rPr>
          <w:rFonts w:ascii="Calibri" w:eastAsia="Calibri" w:hAnsi="Calibri" w:cs="Calibri"/>
          <w:color w:val="000000"/>
        </w:rPr>
      </w:pPr>
      <w:r w:rsidRPr="00124EE8">
        <w:rPr>
          <w:rFonts w:ascii="Calibri" w:eastAsia="Calibri" w:hAnsi="Calibri" w:cs="Calibri"/>
          <w:color w:val="000000"/>
        </w:rPr>
        <w:t xml:space="preserve">I am familiar with both Agile and traditional software development lifecycles.  </w:t>
      </w:r>
    </w:p>
    <w:p w14:paraId="5A5F3A37" w14:textId="77777777" w:rsidR="00C87BFC" w:rsidRPr="00124EE8" w:rsidRDefault="00C87BFC" w:rsidP="00C87BFC">
      <w:pPr>
        <w:numPr>
          <w:ilvl w:val="0"/>
          <w:numId w:val="1"/>
        </w:numPr>
        <w:suppressAutoHyphens/>
        <w:spacing w:after="0" w:line="252" w:lineRule="auto"/>
        <w:ind w:left="360" w:hanging="360"/>
        <w:jc w:val="both"/>
        <w:rPr>
          <w:rFonts w:ascii="Calibri" w:eastAsia="Calibri" w:hAnsi="Calibri" w:cs="Calibri"/>
          <w:color w:val="000000"/>
        </w:rPr>
      </w:pPr>
      <w:r w:rsidRPr="00124EE8">
        <w:rPr>
          <w:rFonts w:ascii="Calibri" w:eastAsia="Calibri" w:hAnsi="Calibri" w:cs="Calibri"/>
          <w:color w:val="000000"/>
        </w:rPr>
        <w:t>My work experience has allowed me to gain a full and through understanding of databases including Oracle</w:t>
      </w:r>
      <w:r w:rsidR="00224E5C">
        <w:rPr>
          <w:rFonts w:ascii="Calibri" w:eastAsia="Calibri" w:hAnsi="Calibri" w:cs="Calibri"/>
          <w:color w:val="000000"/>
        </w:rPr>
        <w:t xml:space="preserve"> PL/SQL</w:t>
      </w:r>
      <w:r w:rsidRPr="00124EE8">
        <w:rPr>
          <w:rFonts w:ascii="Calibri" w:eastAsia="Calibri" w:hAnsi="Calibri" w:cs="Calibri"/>
          <w:color w:val="000000"/>
        </w:rPr>
        <w:t xml:space="preserve">, SYBASE, SQL SERVER, and INFORMIX.I am self-motivated, an effective communicator, and very resourceful. I possess strong organizational and customer relationship skills.  </w:t>
      </w:r>
    </w:p>
    <w:p w14:paraId="124941F3" w14:textId="77777777" w:rsidR="005566CB" w:rsidRDefault="003562FF" w:rsidP="003562FF">
      <w:pPr>
        <w:numPr>
          <w:ilvl w:val="0"/>
          <w:numId w:val="1"/>
        </w:numPr>
        <w:suppressAutoHyphens/>
        <w:spacing w:after="0" w:line="252" w:lineRule="auto"/>
        <w:ind w:left="360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rough the past 3+ years I deeply involved in developing and maintaining database web application</w:t>
      </w:r>
      <w:r w:rsidR="007C3710"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</w:rPr>
        <w:t xml:space="preserve"> that gave me hands on working experience in</w:t>
      </w:r>
      <w:r w:rsidR="0013754B">
        <w:rPr>
          <w:rFonts w:ascii="Calibri" w:eastAsia="Calibri" w:hAnsi="Calibri" w:cs="Calibri"/>
          <w:color w:val="000000"/>
        </w:rPr>
        <w:t>:</w:t>
      </w:r>
    </w:p>
    <w:p w14:paraId="1F73C552" w14:textId="77777777" w:rsidR="0013754B" w:rsidRPr="0013754B" w:rsidRDefault="003562FF" w:rsidP="0013754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J2EE and </w:t>
      </w:r>
      <w:r w:rsid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OOPs</w:t>
      </w:r>
      <w:r w:rsidR="0013754B"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concepts.</w:t>
      </w:r>
    </w:p>
    <w:p w14:paraId="37659D8D" w14:textId="77777777" w:rsidR="0013754B" w:rsidRPr="0013754B" w:rsidRDefault="0013754B" w:rsidP="0013754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F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ramework</w:t>
      </w:r>
      <w:r w:rsidR="008F31B7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s</w:t>
      </w:r>
      <w:r w:rsidR="003562FF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like (</w:t>
      </w: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Struts &amp;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Spring).</w:t>
      </w:r>
    </w:p>
    <w:p w14:paraId="5059FDFE" w14:textId="77777777" w:rsidR="0013754B" w:rsidRPr="005A1F5F" w:rsidRDefault="0013754B" w:rsidP="005A1F5F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Servlets, JSP and JavaS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cript</w:t>
      </w: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with a fair knowledge of Angular JS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.</w:t>
      </w:r>
    </w:p>
    <w:p w14:paraId="2771D5F6" w14:textId="77777777" w:rsidR="0013754B" w:rsidRPr="0013754B" w:rsidRDefault="0013754B" w:rsidP="003562FF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A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pplication </w:t>
      </w: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server (WebLogic/Tomcat</w:t>
      </w:r>
      <w:r w:rsidR="003562FF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).</w:t>
      </w:r>
    </w:p>
    <w:p w14:paraId="552A0C4B" w14:textId="77777777" w:rsidR="0013754B" w:rsidRPr="0013754B" w:rsidRDefault="0013754B" w:rsidP="0013754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Web Services</w:t>
      </w: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(SOAP/Rest).</w:t>
      </w:r>
    </w:p>
    <w:p w14:paraId="49266F7D" w14:textId="77777777" w:rsidR="0013754B" w:rsidRPr="0013754B" w:rsidRDefault="0013754B" w:rsidP="0013754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ORM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</w:t>
      </w: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frame work like 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Hibernate</w:t>
      </w: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,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iBaits</w:t>
      </w:r>
      <w:proofErr w:type="spellEnd"/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.</w:t>
      </w:r>
    </w:p>
    <w:p w14:paraId="628FEADF" w14:textId="77777777" w:rsidR="0013754B" w:rsidRPr="0013754B" w:rsidRDefault="0013754B" w:rsidP="0013754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C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onfiguration management</w:t>
      </w:r>
      <w:r w:rsidR="00D3363F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tool like CVS, 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SVN</w:t>
      </w:r>
      <w:r w:rsidR="00D3363F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and GIT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.</w:t>
      </w:r>
    </w:p>
    <w:p w14:paraId="46324C65" w14:textId="5CF6AACB" w:rsidR="0013754B" w:rsidRDefault="0013754B" w:rsidP="0013754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B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uild tool</w:t>
      </w: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s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like </w:t>
      </w: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Maven</w:t>
      </w:r>
      <w:r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.</w:t>
      </w:r>
    </w:p>
    <w:p w14:paraId="7E030DCD" w14:textId="0246D387" w:rsidR="00CD3657" w:rsidRDefault="00CD3657" w:rsidP="0013754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CICD using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GitEye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and Jenkins.</w:t>
      </w:r>
    </w:p>
    <w:p w14:paraId="722D9A76" w14:textId="46C6BA77" w:rsidR="00CD3657" w:rsidRPr="0013754B" w:rsidRDefault="00CD3657" w:rsidP="0013754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Perform code Quality and code coverage using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SonarQube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scan.</w:t>
      </w:r>
    </w:p>
    <w:p w14:paraId="12A9A14D" w14:textId="101050C1" w:rsidR="0013754B" w:rsidRPr="0013754B" w:rsidRDefault="007C3710" w:rsidP="0013754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Knowledge of </w:t>
      </w:r>
      <w:r w:rsidR="0013754B"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Unit testing tools like J</w:t>
      </w:r>
      <w:r w:rsidR="00CD3657"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u</w:t>
      </w:r>
      <w:r w:rsidR="0013754B"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nit</w:t>
      </w:r>
      <w:r w:rsidR="00CD3657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and Mockito</w:t>
      </w:r>
      <w:r w:rsidR="0013754B"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.</w:t>
      </w:r>
    </w:p>
    <w:p w14:paraId="109DBBF3" w14:textId="77777777" w:rsidR="0013754B" w:rsidRDefault="003562FF" w:rsidP="0013754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Several </w:t>
      </w:r>
      <w:r w:rsidR="0013754B"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design patterns</w:t>
      </w: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(Factory pattern, Singleton and MVC)</w:t>
      </w:r>
      <w:r w:rsidR="0013754B" w:rsidRPr="0013754B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.</w:t>
      </w:r>
    </w:p>
    <w:p w14:paraId="0E401CDE" w14:textId="77777777" w:rsidR="003562FF" w:rsidRDefault="003562FF" w:rsidP="0013754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XML,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Json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, HTML, CSS.</w:t>
      </w:r>
    </w:p>
    <w:p w14:paraId="4CA01DFB" w14:textId="77777777" w:rsidR="003562FF" w:rsidRDefault="003562FF" w:rsidP="0013754B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Databases like (Oracle PL/SQL</w:t>
      </w:r>
      <w:r w:rsidR="007C3710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, Sybase, </w:t>
      </w:r>
      <w:proofErr w:type="spellStart"/>
      <w:r w:rsidR="007C3710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SqlServer</w:t>
      </w:r>
      <w:proofErr w:type="spellEnd"/>
      <w:r w:rsidR="007C3710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, </w:t>
      </w:r>
      <w:proofErr w:type="spellStart"/>
      <w:r w:rsidR="007C3710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MySql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).</w:t>
      </w:r>
    </w:p>
    <w:p w14:paraId="35AAFBE7" w14:textId="77777777" w:rsidR="003562FF" w:rsidRDefault="003562FF" w:rsidP="003562FF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Creating Packages, Stored Procedures and Functions.</w:t>
      </w:r>
    </w:p>
    <w:p w14:paraId="7B8E9EF6" w14:textId="77777777" w:rsidR="003562FF" w:rsidRDefault="003562FF" w:rsidP="003562FF">
      <w:pPr>
        <w:pStyle w:val="ListParagraph"/>
        <w:numPr>
          <w:ilvl w:val="0"/>
          <w:numId w:val="20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Migrating data using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bcp</w:t>
      </w:r>
      <w:proofErr w:type="spellEnd"/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 xml:space="preserve"> and </w:t>
      </w:r>
      <w:proofErr w:type="spellStart"/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sqlldr</w:t>
      </w:r>
      <w:proofErr w:type="spellEnd"/>
    </w:p>
    <w:p w14:paraId="29753F9A" w14:textId="77777777" w:rsidR="00EF5234" w:rsidRPr="00EF5234" w:rsidRDefault="00EF5234" w:rsidP="00EF5234">
      <w:pPr>
        <w:pStyle w:val="ListParagraph"/>
        <w:numPr>
          <w:ilvl w:val="0"/>
          <w:numId w:val="19"/>
        </w:numPr>
        <w:spacing w:after="0" w:line="240" w:lineRule="auto"/>
        <w:rPr>
          <w:rFonts w:ascii="Helvetica" w:eastAsia="Times New Roman" w:hAnsi="Helvetica" w:cs="Helvetica"/>
          <w:color w:val="333333"/>
          <w:sz w:val="23"/>
          <w:szCs w:val="23"/>
          <w:lang w:val="en"/>
        </w:rPr>
      </w:pPr>
      <w:r w:rsidRPr="00EF5234"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Bash Shell Commands for Linux</w:t>
      </w:r>
      <w:r>
        <w:rPr>
          <w:rFonts w:ascii="Helvetica" w:eastAsia="Times New Roman" w:hAnsi="Helvetica" w:cs="Helvetica"/>
          <w:color w:val="333333"/>
          <w:sz w:val="23"/>
          <w:szCs w:val="23"/>
          <w:lang w:val="en"/>
        </w:rPr>
        <w:t>.</w:t>
      </w:r>
    </w:p>
    <w:p w14:paraId="1215B0B8" w14:textId="77777777" w:rsidR="00FB2F19" w:rsidRDefault="00AD4363" w:rsidP="00FB2F19">
      <w:pPr>
        <w:tabs>
          <w:tab w:val="left" w:pos="4320"/>
        </w:tabs>
        <w:suppressAutoHyphens/>
        <w:spacing w:before="240" w:after="0" w:line="240" w:lineRule="auto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EDUCATION:</w:t>
      </w:r>
    </w:p>
    <w:p w14:paraId="6529380A" w14:textId="77777777" w:rsidR="00FB2F19" w:rsidRDefault="00FB2F19" w:rsidP="00FB2F19">
      <w:pPr>
        <w:suppressAutoHyphens/>
        <w:spacing w:after="0" w:line="240" w:lineRule="auto"/>
        <w:ind w:left="-5"/>
        <w:rPr>
          <w:rFonts w:ascii="Calibri" w:eastAsia="Calibri" w:hAnsi="Calibri" w:cs="Calibri"/>
        </w:rPr>
      </w:pPr>
    </w:p>
    <w:p w14:paraId="7957D67C" w14:textId="77777777" w:rsidR="00FB2F19" w:rsidRPr="00124EE8" w:rsidRDefault="00FB2F19" w:rsidP="00FB2F19">
      <w:pPr>
        <w:suppressAutoHyphens/>
        <w:spacing w:after="0" w:line="240" w:lineRule="auto"/>
        <w:ind w:left="-5"/>
        <w:rPr>
          <w:rFonts w:ascii="Calibri" w:eastAsia="Calibri" w:hAnsi="Calibri" w:cs="Calibri"/>
        </w:rPr>
      </w:pPr>
      <w:proofErr w:type="spellStart"/>
      <w:r w:rsidRPr="00124EE8">
        <w:rPr>
          <w:rFonts w:ascii="Calibri" w:eastAsia="Calibri" w:hAnsi="Calibri" w:cs="Calibri"/>
        </w:rPr>
        <w:t>Banha</w:t>
      </w:r>
      <w:proofErr w:type="spellEnd"/>
      <w:r w:rsidRPr="00124EE8">
        <w:rPr>
          <w:rFonts w:ascii="Calibri" w:eastAsia="Calibri" w:hAnsi="Calibri" w:cs="Calibri"/>
        </w:rPr>
        <w:t xml:space="preserve"> University, Cairo – Egypt.  Faculty of Engineering - Mechanical Engineering Major.</w:t>
      </w:r>
    </w:p>
    <w:p w14:paraId="39CC40BE" w14:textId="77777777" w:rsidR="00FB2F19" w:rsidRPr="00124EE8" w:rsidRDefault="00FB2F19" w:rsidP="00FB2F19">
      <w:pPr>
        <w:suppressAutoHyphens/>
        <w:spacing w:after="0" w:line="240" w:lineRule="auto"/>
        <w:ind w:left="-5"/>
        <w:rPr>
          <w:rFonts w:ascii="Calibri" w:eastAsia="Calibri" w:hAnsi="Calibri" w:cs="Calibri"/>
        </w:rPr>
      </w:pPr>
      <w:r w:rsidRPr="00124EE8">
        <w:rPr>
          <w:rFonts w:ascii="Calibri" w:eastAsia="Calibri" w:hAnsi="Calibri" w:cs="Calibri"/>
        </w:rPr>
        <w:t>September 1991 - May 1995, cumulative grade point average:  74.63% equating to an “A” in U.S.</w:t>
      </w:r>
    </w:p>
    <w:p w14:paraId="6BDC8FDD" w14:textId="77777777" w:rsidR="00FB2F19" w:rsidRDefault="00FB2F19" w:rsidP="00FB2F19">
      <w:pPr>
        <w:pStyle w:val="NoSpacing"/>
        <w:rPr>
          <w:rFonts w:eastAsia="Calibri"/>
          <w:b/>
          <w:u w:val="single"/>
        </w:rPr>
      </w:pPr>
    </w:p>
    <w:p w14:paraId="4DADE196" w14:textId="77777777" w:rsidR="00FB2F19" w:rsidRPr="00FB2F19" w:rsidRDefault="00FB2F19" w:rsidP="00FB2F19">
      <w:pPr>
        <w:suppressAutoHyphens/>
        <w:spacing w:after="120" w:line="240" w:lineRule="auto"/>
        <w:ind w:right="965"/>
        <w:jc w:val="both"/>
        <w:rPr>
          <w:rFonts w:ascii="Calibri" w:eastAsia="Calibri" w:hAnsi="Calibri" w:cs="Calibri"/>
          <w:b/>
          <w:u w:val="single"/>
        </w:rPr>
      </w:pPr>
      <w:r w:rsidRPr="00FB2F19">
        <w:rPr>
          <w:rFonts w:ascii="Calibri" w:eastAsia="Calibri" w:hAnsi="Calibri" w:cs="Calibri"/>
          <w:b/>
          <w:u w:val="single"/>
        </w:rPr>
        <w:t>TECHNICAL SKILLS</w:t>
      </w:r>
      <w:r>
        <w:rPr>
          <w:rFonts w:ascii="Calibri" w:eastAsia="Calibri" w:hAnsi="Calibri" w:cs="Calibri"/>
          <w:b/>
          <w:u w:val="single"/>
        </w:rPr>
        <w:t>:</w:t>
      </w:r>
    </w:p>
    <w:p w14:paraId="22B41D66" w14:textId="77777777" w:rsidR="00FB2F19" w:rsidRPr="00124EE8" w:rsidRDefault="00FB2F19" w:rsidP="00D51CC5">
      <w:pPr>
        <w:numPr>
          <w:ilvl w:val="0"/>
          <w:numId w:val="8"/>
        </w:numPr>
        <w:tabs>
          <w:tab w:val="left" w:pos="360"/>
        </w:tabs>
        <w:suppressAutoHyphens/>
        <w:spacing w:after="37" w:line="240" w:lineRule="auto"/>
        <w:ind w:left="360" w:hanging="360"/>
        <w:rPr>
          <w:rFonts w:ascii="Calibri" w:eastAsia="Calibri" w:hAnsi="Calibri" w:cs="Calibri"/>
        </w:rPr>
      </w:pPr>
      <w:r w:rsidRPr="00124EE8">
        <w:rPr>
          <w:rFonts w:ascii="Calibri" w:eastAsia="Calibri" w:hAnsi="Calibri" w:cs="Calibri"/>
          <w:b/>
        </w:rPr>
        <w:t xml:space="preserve">Databases: </w:t>
      </w:r>
      <w:r w:rsidRPr="00124EE8">
        <w:rPr>
          <w:rFonts w:ascii="Calibri" w:eastAsia="Calibri" w:hAnsi="Calibri" w:cs="Calibri"/>
        </w:rPr>
        <w:t>Oracle 11g</w:t>
      </w:r>
      <w:r w:rsidR="007C3710">
        <w:rPr>
          <w:rFonts w:ascii="Calibri" w:eastAsia="Calibri" w:hAnsi="Calibri" w:cs="Calibri"/>
        </w:rPr>
        <w:t xml:space="preserve"> </w:t>
      </w:r>
      <w:r w:rsidR="007C3710" w:rsidRPr="00124EE8">
        <w:rPr>
          <w:rFonts w:ascii="Calibri" w:eastAsia="Calibri" w:hAnsi="Calibri" w:cs="Calibri"/>
        </w:rPr>
        <w:t>PL/SQL,</w:t>
      </w:r>
      <w:r w:rsidRPr="00124EE8">
        <w:rPr>
          <w:rFonts w:ascii="Calibri" w:eastAsia="Calibri" w:hAnsi="Calibri" w:cs="Calibri"/>
        </w:rPr>
        <w:t xml:space="preserve"> </w:t>
      </w:r>
      <w:r w:rsidR="00D51CC5">
        <w:rPr>
          <w:rFonts w:ascii="Calibri" w:eastAsia="Calibri" w:hAnsi="Calibri" w:cs="Calibri"/>
        </w:rPr>
        <w:t>SQL Server 2000, SYBASE</w:t>
      </w:r>
      <w:r w:rsidRPr="00124EE8">
        <w:rPr>
          <w:rFonts w:ascii="Calibri" w:eastAsia="Calibri" w:hAnsi="Calibri" w:cs="Calibri"/>
        </w:rPr>
        <w:t xml:space="preserve"> 15, and Informix SQL.</w:t>
      </w:r>
    </w:p>
    <w:p w14:paraId="72D886BA" w14:textId="77777777" w:rsidR="00FB2F19" w:rsidRPr="00124EE8" w:rsidRDefault="00FB2F19" w:rsidP="00FB2F19">
      <w:pPr>
        <w:numPr>
          <w:ilvl w:val="0"/>
          <w:numId w:val="8"/>
        </w:numPr>
        <w:tabs>
          <w:tab w:val="left" w:pos="360"/>
        </w:tabs>
        <w:suppressAutoHyphens/>
        <w:spacing w:after="37" w:line="240" w:lineRule="auto"/>
        <w:ind w:left="360" w:hanging="360"/>
        <w:rPr>
          <w:rFonts w:ascii="Calibri" w:eastAsia="Calibri" w:hAnsi="Calibri" w:cs="Calibri"/>
          <w:b/>
        </w:rPr>
      </w:pPr>
      <w:r w:rsidRPr="00124EE8">
        <w:rPr>
          <w:rFonts w:ascii="Calibri" w:eastAsia="Calibri" w:hAnsi="Calibri" w:cs="Calibri"/>
          <w:b/>
        </w:rPr>
        <w:t xml:space="preserve">IDE: </w:t>
      </w:r>
      <w:r w:rsidRPr="00124EE8">
        <w:rPr>
          <w:rFonts w:ascii="Calibri" w:eastAsia="Calibri" w:hAnsi="Calibri" w:cs="Calibri"/>
        </w:rPr>
        <w:t>Eclipse JEE, IntelliJ IDEA community edition.</w:t>
      </w:r>
    </w:p>
    <w:p w14:paraId="77B58201" w14:textId="77777777" w:rsidR="00FB2F19" w:rsidRPr="00124EE8" w:rsidRDefault="00FB2F19" w:rsidP="007C3710">
      <w:pPr>
        <w:numPr>
          <w:ilvl w:val="0"/>
          <w:numId w:val="8"/>
        </w:numPr>
        <w:tabs>
          <w:tab w:val="left" w:pos="360"/>
        </w:tabs>
        <w:suppressAutoHyphens/>
        <w:spacing w:after="37" w:line="240" w:lineRule="auto"/>
        <w:ind w:left="360" w:hanging="360"/>
        <w:rPr>
          <w:rFonts w:ascii="Calibri" w:eastAsia="Calibri" w:hAnsi="Calibri" w:cs="Calibri"/>
        </w:rPr>
      </w:pPr>
      <w:r w:rsidRPr="00124EE8">
        <w:rPr>
          <w:rFonts w:ascii="Calibri" w:eastAsia="Calibri" w:hAnsi="Calibri" w:cs="Calibri"/>
          <w:b/>
        </w:rPr>
        <w:t xml:space="preserve">Programming Languages: </w:t>
      </w:r>
      <w:r w:rsidRPr="00124EE8">
        <w:rPr>
          <w:rFonts w:ascii="Calibri" w:eastAsia="Calibri" w:hAnsi="Calibri" w:cs="Calibri"/>
        </w:rPr>
        <w:t>Java,</w:t>
      </w:r>
      <w:r w:rsidR="001745F2">
        <w:rPr>
          <w:rFonts w:ascii="Calibri" w:eastAsia="Calibri" w:hAnsi="Calibri" w:cs="Calibri"/>
        </w:rPr>
        <w:t xml:space="preserve"> </w:t>
      </w:r>
      <w:r w:rsidRPr="00124EE8">
        <w:rPr>
          <w:rFonts w:ascii="Calibri" w:eastAsia="Calibri" w:hAnsi="Calibri" w:cs="Calibri"/>
        </w:rPr>
        <w:t>Power Builder, Informix 4GL and VB with a deep experience in OOP, Developer 2000, Delphi 5</w:t>
      </w:r>
    </w:p>
    <w:p w14:paraId="09496B0F" w14:textId="77777777" w:rsidR="00FB2F19" w:rsidRPr="00117380" w:rsidRDefault="00FB2F19" w:rsidP="00117380">
      <w:pPr>
        <w:numPr>
          <w:ilvl w:val="0"/>
          <w:numId w:val="8"/>
        </w:numPr>
        <w:tabs>
          <w:tab w:val="left" w:pos="360"/>
        </w:tabs>
        <w:suppressAutoHyphens/>
        <w:spacing w:after="37" w:line="240" w:lineRule="auto"/>
        <w:ind w:left="360" w:hanging="360"/>
        <w:rPr>
          <w:rFonts w:ascii="Calibri" w:eastAsia="Calibri" w:hAnsi="Calibri" w:cs="Calibri"/>
          <w:b/>
        </w:rPr>
      </w:pPr>
      <w:r w:rsidRPr="00124EE8">
        <w:rPr>
          <w:rFonts w:ascii="Calibri" w:eastAsia="Calibri" w:hAnsi="Calibri" w:cs="Calibri"/>
          <w:b/>
        </w:rPr>
        <w:t xml:space="preserve">Web </w:t>
      </w:r>
      <w:proofErr w:type="gramStart"/>
      <w:r w:rsidRPr="00124EE8">
        <w:rPr>
          <w:rFonts w:ascii="Calibri" w:eastAsia="Calibri" w:hAnsi="Calibri" w:cs="Calibri"/>
          <w:b/>
        </w:rPr>
        <w:t xml:space="preserve">Development </w:t>
      </w:r>
      <w:r w:rsidR="00117380">
        <w:rPr>
          <w:rFonts w:ascii="Calibri" w:eastAsia="Calibri" w:hAnsi="Calibri" w:cs="Calibri"/>
          <w:b/>
        </w:rPr>
        <w:t>:</w:t>
      </w:r>
      <w:proofErr w:type="gramEnd"/>
    </w:p>
    <w:p w14:paraId="609CDA51" w14:textId="77777777" w:rsidR="00117380" w:rsidRPr="006A1273" w:rsidRDefault="00117380" w:rsidP="006A127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color w:val="333333"/>
          <w:lang w:val="en"/>
        </w:rPr>
      </w:pPr>
      <w:r w:rsidRPr="006A1273">
        <w:rPr>
          <w:rFonts w:eastAsia="Times New Roman" w:cs="Arial"/>
          <w:color w:val="333333"/>
          <w:lang w:val="en"/>
        </w:rPr>
        <w:t>JSP / Servlets</w:t>
      </w:r>
    </w:p>
    <w:p w14:paraId="7C703448" w14:textId="77777777" w:rsidR="00117380" w:rsidRPr="006A1273" w:rsidRDefault="00117380" w:rsidP="006A127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color w:val="333333"/>
          <w:lang w:val="en"/>
        </w:rPr>
      </w:pPr>
      <w:r w:rsidRPr="006A1273">
        <w:rPr>
          <w:rFonts w:eastAsia="Times New Roman" w:cs="Arial"/>
          <w:color w:val="333333"/>
          <w:lang w:val="en"/>
        </w:rPr>
        <w:t>Web Frameworks like Struts / Spring</w:t>
      </w:r>
    </w:p>
    <w:p w14:paraId="7792ACB5" w14:textId="77777777" w:rsidR="00117380" w:rsidRPr="006A1273" w:rsidRDefault="00117380" w:rsidP="006A127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color w:val="333333"/>
          <w:lang w:val="en"/>
        </w:rPr>
      </w:pPr>
      <w:r w:rsidRPr="006A1273">
        <w:rPr>
          <w:rFonts w:eastAsia="Times New Roman" w:cs="Arial"/>
          <w:color w:val="333333"/>
          <w:lang w:val="en"/>
        </w:rPr>
        <w:t>Service Oriented Architecture / Web Services - SOAP / Rest</w:t>
      </w:r>
    </w:p>
    <w:p w14:paraId="50F89403" w14:textId="6AE987A2" w:rsidR="00117380" w:rsidRPr="006A1273" w:rsidRDefault="00117380" w:rsidP="006A127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color w:val="333333"/>
          <w:lang w:val="en"/>
        </w:rPr>
      </w:pPr>
      <w:r w:rsidRPr="006A1273">
        <w:rPr>
          <w:rFonts w:eastAsia="Times New Roman" w:cs="Arial"/>
          <w:color w:val="333333"/>
          <w:lang w:val="en"/>
        </w:rPr>
        <w:t xml:space="preserve">Web Technologies like HTML, CSS, and </w:t>
      </w:r>
      <w:r w:rsidR="006A1273">
        <w:rPr>
          <w:rFonts w:eastAsia="Times New Roman" w:cs="Arial"/>
          <w:color w:val="333333"/>
          <w:lang w:val="en"/>
        </w:rPr>
        <w:t>JavaS</w:t>
      </w:r>
      <w:r w:rsidRPr="006A1273">
        <w:rPr>
          <w:rFonts w:eastAsia="Times New Roman" w:cs="Arial"/>
          <w:color w:val="333333"/>
          <w:lang w:val="en"/>
        </w:rPr>
        <w:t>cript</w:t>
      </w:r>
      <w:r w:rsidR="005C020C">
        <w:rPr>
          <w:rFonts w:eastAsia="Times New Roman" w:cs="Arial"/>
          <w:color w:val="333333"/>
          <w:lang w:val="en"/>
        </w:rPr>
        <w:t xml:space="preserve"> and AngularJS</w:t>
      </w:r>
      <w:r w:rsidRPr="006A1273">
        <w:rPr>
          <w:rFonts w:eastAsia="Times New Roman" w:cs="Arial"/>
          <w:color w:val="333333"/>
          <w:lang w:val="en"/>
        </w:rPr>
        <w:t>.</w:t>
      </w:r>
    </w:p>
    <w:p w14:paraId="6B532575" w14:textId="77777777" w:rsidR="00117380" w:rsidRDefault="00117380" w:rsidP="006A127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color w:val="333333"/>
          <w:lang w:val="en"/>
        </w:rPr>
      </w:pPr>
      <w:r w:rsidRPr="006A1273">
        <w:rPr>
          <w:rFonts w:eastAsia="Times New Roman" w:cs="Arial"/>
          <w:color w:val="333333"/>
          <w:lang w:val="en"/>
        </w:rPr>
        <w:t>Markup Languages like XML and JSON.</w:t>
      </w:r>
    </w:p>
    <w:p w14:paraId="6FD0E8B2" w14:textId="5E3CA901" w:rsidR="006A1273" w:rsidRPr="006A1273" w:rsidRDefault="006A1273" w:rsidP="006A1273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Arial"/>
          <w:color w:val="333333"/>
          <w:lang w:val="en"/>
        </w:rPr>
      </w:pPr>
      <w:r>
        <w:rPr>
          <w:rFonts w:eastAsia="Times New Roman" w:cs="Arial"/>
          <w:color w:val="333333"/>
          <w:lang w:val="en"/>
        </w:rPr>
        <w:t xml:space="preserve">Application </w:t>
      </w:r>
      <w:r w:rsidR="005173C9">
        <w:rPr>
          <w:rFonts w:eastAsia="Times New Roman" w:cs="Arial"/>
          <w:color w:val="333333"/>
          <w:lang w:val="en"/>
        </w:rPr>
        <w:t>Server like Tomcat and WebLogic and Jboss.</w:t>
      </w:r>
    </w:p>
    <w:p w14:paraId="3C52E250" w14:textId="77777777" w:rsidR="00FB2F19" w:rsidRPr="00124EE8" w:rsidRDefault="00FB2F19">
      <w:pPr>
        <w:suppressAutoHyphens/>
        <w:spacing w:after="0" w:line="240" w:lineRule="auto"/>
        <w:ind w:right="720"/>
        <w:jc w:val="both"/>
        <w:rPr>
          <w:rFonts w:ascii="Calibri" w:eastAsia="Calibri" w:hAnsi="Calibri" w:cs="Calibri"/>
        </w:rPr>
      </w:pPr>
    </w:p>
    <w:p w14:paraId="77DE57E1" w14:textId="77777777" w:rsidR="005566CB" w:rsidRDefault="00B621A6" w:rsidP="00124EE8">
      <w:pPr>
        <w:suppressAutoHyphens/>
        <w:spacing w:after="120" w:line="240" w:lineRule="auto"/>
        <w:ind w:right="965"/>
        <w:jc w:val="both"/>
        <w:rPr>
          <w:rFonts w:ascii="Calibri" w:eastAsia="Calibri" w:hAnsi="Calibri" w:cs="Calibri"/>
          <w:b/>
          <w:u w:val="single"/>
        </w:rPr>
      </w:pPr>
      <w:r w:rsidRPr="00124EE8">
        <w:rPr>
          <w:rFonts w:ascii="Calibri" w:eastAsia="Calibri" w:hAnsi="Calibri" w:cs="Calibri"/>
          <w:b/>
          <w:u w:val="single"/>
        </w:rPr>
        <w:t>PROFESSIONAL EXPERIENCE</w:t>
      </w:r>
      <w:r w:rsidR="00124EE8" w:rsidRPr="00124EE8">
        <w:rPr>
          <w:rFonts w:ascii="Calibri" w:eastAsia="Calibri" w:hAnsi="Calibri" w:cs="Calibri"/>
          <w:b/>
          <w:u w:val="single"/>
        </w:rPr>
        <w:t>:</w:t>
      </w:r>
    </w:p>
    <w:p w14:paraId="27DE45FB" w14:textId="77777777" w:rsidR="005A1F5F" w:rsidRPr="00124EE8" w:rsidRDefault="005A1F5F" w:rsidP="005A1F5F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TCS-TATA Consultancy and Services</w:t>
      </w:r>
      <w:r w:rsidRPr="00124EE8">
        <w:rPr>
          <w:rFonts w:ascii="Calibri" w:eastAsia="Calibri" w:hAnsi="Calibri" w:cs="Calibri"/>
          <w:b/>
          <w:u w:val="single"/>
        </w:rPr>
        <w:t xml:space="preserve">, </w:t>
      </w:r>
      <w:r>
        <w:rPr>
          <w:rFonts w:ascii="Calibri" w:eastAsia="Calibri" w:hAnsi="Calibri" w:cs="Calibri"/>
          <w:b/>
          <w:u w:val="single"/>
        </w:rPr>
        <w:t>McLean</w:t>
      </w:r>
      <w:r w:rsidRPr="00124EE8">
        <w:rPr>
          <w:rFonts w:ascii="Calibri" w:eastAsia="Calibri" w:hAnsi="Calibri" w:cs="Calibri"/>
          <w:b/>
          <w:u w:val="single"/>
        </w:rPr>
        <w:t xml:space="preserve"> </w:t>
      </w:r>
      <w:r>
        <w:rPr>
          <w:rFonts w:ascii="Calibri" w:eastAsia="Calibri" w:hAnsi="Calibri" w:cs="Calibri"/>
          <w:b/>
          <w:u w:val="single"/>
        </w:rPr>
        <w:t>VA</w:t>
      </w:r>
      <w:r w:rsidRPr="00124EE8">
        <w:rPr>
          <w:rFonts w:ascii="Calibri" w:eastAsia="Calibri" w:hAnsi="Calibri" w:cs="Calibri"/>
          <w:b/>
          <w:u w:val="single"/>
        </w:rPr>
        <w:t xml:space="preserve">                                                              </w:t>
      </w:r>
      <w:r>
        <w:rPr>
          <w:rFonts w:ascii="Calibri" w:eastAsia="Calibri" w:hAnsi="Calibri" w:cs="Calibri"/>
          <w:b/>
          <w:u w:val="single"/>
        </w:rPr>
        <w:t>OCT</w:t>
      </w:r>
      <w:r w:rsidRPr="00D53F8F">
        <w:rPr>
          <w:rFonts w:ascii="Calibri" w:eastAsia="Calibri" w:hAnsi="Calibri" w:cs="Calibri"/>
          <w:b/>
          <w:u w:val="single"/>
        </w:rPr>
        <w:t xml:space="preserve"> 2016 – </w:t>
      </w:r>
      <w:r>
        <w:rPr>
          <w:rFonts w:ascii="Calibri" w:eastAsia="Calibri" w:hAnsi="Calibri" w:cs="Calibri"/>
          <w:b/>
          <w:u w:val="single"/>
        </w:rPr>
        <w:t>Present</w:t>
      </w:r>
    </w:p>
    <w:p w14:paraId="152F6FC0" w14:textId="02C9C6C2" w:rsidR="005A1F5F" w:rsidRDefault="005A1F5F" w:rsidP="005A1F5F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Senior Developer</w:t>
      </w:r>
      <w:r w:rsidRPr="00124EE8">
        <w:rPr>
          <w:rFonts w:ascii="Calibri" w:eastAsia="Calibri" w:hAnsi="Calibri" w:cs="Calibri"/>
          <w:b/>
          <w:u w:val="single"/>
        </w:rPr>
        <w:t xml:space="preserve"> </w:t>
      </w:r>
    </w:p>
    <w:p w14:paraId="57DEC9C1" w14:textId="7D76328C" w:rsidR="005A1F5F" w:rsidRPr="00124EE8" w:rsidRDefault="005A1F5F" w:rsidP="005A1F5F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Freddie Mac – IRCI pr</w:t>
      </w:r>
      <w:r w:rsidR="00E937AA">
        <w:rPr>
          <w:rFonts w:ascii="Calibri" w:eastAsia="Calibri" w:hAnsi="Calibri" w:cs="Calibri"/>
          <w:b/>
          <w:u w:val="single"/>
        </w:rPr>
        <w:t>o</w:t>
      </w:r>
      <w:r>
        <w:rPr>
          <w:rFonts w:ascii="Calibri" w:eastAsia="Calibri" w:hAnsi="Calibri" w:cs="Calibri"/>
          <w:b/>
          <w:u w:val="single"/>
        </w:rPr>
        <w:t>ject</w:t>
      </w:r>
    </w:p>
    <w:p w14:paraId="18EEC303" w14:textId="77777777" w:rsidR="005A1F5F" w:rsidRPr="00124EE8" w:rsidRDefault="005A1F5F" w:rsidP="005A1F5F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</w:rPr>
      </w:pPr>
      <w:r w:rsidRPr="00124EE8">
        <w:rPr>
          <w:rFonts w:ascii="Calibri" w:eastAsia="Calibri" w:hAnsi="Calibri" w:cs="Calibri"/>
          <w:b/>
        </w:rPr>
        <w:tab/>
      </w:r>
    </w:p>
    <w:p w14:paraId="1ABC1206" w14:textId="11DAAD83" w:rsidR="005A1F5F" w:rsidRPr="00124EE8" w:rsidRDefault="005A1F5F" w:rsidP="005A1F5F">
      <w:pPr>
        <w:pStyle w:val="ResumeBodyText"/>
        <w:rPr>
          <w:rFonts w:asciiTheme="minorHAnsi" w:eastAsia="Calibri" w:hAnsiTheme="minorHAnsi" w:cs="Calibri"/>
          <w:sz w:val="22"/>
        </w:rPr>
      </w:pPr>
      <w:r>
        <w:rPr>
          <w:rFonts w:ascii="Calibri" w:eastAsia="Calibri" w:hAnsi="Calibri" w:cs="Calibri"/>
          <w:sz w:val="22"/>
        </w:rPr>
        <w:t>I’m responsible for LMWS-EDR application which is one of Freddie Mac IRCI project</w:t>
      </w:r>
      <w:r w:rsidR="00F07682">
        <w:rPr>
          <w:rFonts w:ascii="Calibri" w:eastAsia="Calibri" w:hAnsi="Calibri" w:cs="Calibri"/>
          <w:sz w:val="22"/>
        </w:rPr>
        <w:t>s</w:t>
      </w:r>
      <w:r>
        <w:rPr>
          <w:rFonts w:ascii="Calibri" w:eastAsia="Calibri" w:hAnsi="Calibri" w:cs="Calibri"/>
          <w:sz w:val="22"/>
        </w:rPr>
        <w:t>. This application handles all the default loans of the servicers and identifies the edits in each transaction reported by the servicer to Freddie Mac</w:t>
      </w:r>
      <w:r w:rsidR="001C79E3">
        <w:rPr>
          <w:rFonts w:ascii="Calibri" w:eastAsia="Calibri" w:hAnsi="Calibri" w:cs="Calibri"/>
          <w:sz w:val="22"/>
        </w:rPr>
        <w:t>,</w:t>
      </w:r>
      <w:r>
        <w:rPr>
          <w:rFonts w:ascii="Calibri" w:eastAsia="Calibri" w:hAnsi="Calibri" w:cs="Calibri"/>
          <w:sz w:val="22"/>
        </w:rPr>
        <w:t xml:space="preserve"> then starts to process the data to </w:t>
      </w:r>
      <w:r w:rsidR="00E2618D">
        <w:rPr>
          <w:rFonts w:ascii="Calibri" w:eastAsia="Calibri" w:hAnsi="Calibri" w:cs="Calibri"/>
          <w:sz w:val="22"/>
        </w:rPr>
        <w:t>make the reports available for the end user and the front-end web application. It handles moving files from mainframe and different channels to a local Unix server. Also creates data files and sends them to mainframe. Main functions for this role are:</w:t>
      </w:r>
    </w:p>
    <w:p w14:paraId="3C0C320B" w14:textId="77777777" w:rsidR="005A0693" w:rsidRDefault="005A0693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Analyze all the customer requirements and design the suitable solution from database point of view. </w:t>
      </w:r>
    </w:p>
    <w:p w14:paraId="3AE89CE0" w14:textId="77777777" w:rsidR="005A1F5F" w:rsidRPr="00124EE8" w:rsidRDefault="00E2618D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>Maintain and support the database stored procedures and functions.</w:t>
      </w:r>
    </w:p>
    <w:p w14:paraId="08D6FECB" w14:textId="77777777" w:rsidR="005A1F5F" w:rsidRPr="00124EE8" w:rsidRDefault="00E2618D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>Convert some of the shell programs in the Unix server to a Java programs</w:t>
      </w:r>
      <w:r w:rsidR="005A1F5F" w:rsidRPr="00124EE8">
        <w:rPr>
          <w:sz w:val="22"/>
        </w:rPr>
        <w:t>.</w:t>
      </w:r>
    </w:p>
    <w:p w14:paraId="5EEE70AB" w14:textId="6DB448E5" w:rsidR="007A5A1E" w:rsidRPr="007A5A1E" w:rsidRDefault="005A1F5F" w:rsidP="007A5A1E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 xml:space="preserve">Design, Code and Test </w:t>
      </w:r>
      <w:r w:rsidR="007A5A1E">
        <w:rPr>
          <w:sz w:val="22"/>
        </w:rPr>
        <w:t>code for Loss Migration Workstation reporting edits and delinquent loans.</w:t>
      </w:r>
    </w:p>
    <w:p w14:paraId="0A3789B4" w14:textId="77777777" w:rsidR="005A0693" w:rsidRDefault="005A0693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>Write the shell program that runs the java program in Unix server.</w:t>
      </w:r>
    </w:p>
    <w:p w14:paraId="0FAA8593" w14:textId="77777777" w:rsidR="005A0693" w:rsidRDefault="005A0693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Write all the low and </w:t>
      </w:r>
      <w:proofErr w:type="gramStart"/>
      <w:r>
        <w:rPr>
          <w:sz w:val="22"/>
        </w:rPr>
        <w:t>high level</w:t>
      </w:r>
      <w:proofErr w:type="gramEnd"/>
      <w:r>
        <w:rPr>
          <w:sz w:val="22"/>
        </w:rPr>
        <w:t xml:space="preserve"> design document to be reviewed and accepted by the client.</w:t>
      </w:r>
    </w:p>
    <w:p w14:paraId="1BD3214F" w14:textId="77777777" w:rsidR="005A0693" w:rsidRDefault="005A0693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>Write the test cases tester’s guide for the test team.</w:t>
      </w:r>
    </w:p>
    <w:p w14:paraId="0DB1A36D" w14:textId="77777777" w:rsidR="005A0693" w:rsidRDefault="005A0693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>Mentor junior developers in the same team.</w:t>
      </w:r>
    </w:p>
    <w:p w14:paraId="72D74A43" w14:textId="2A46DE13" w:rsidR="00E2618D" w:rsidRDefault="00E2618D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>Create Jasper Reports at the front-end for the user to consume the data prepared in the back-end.</w:t>
      </w:r>
    </w:p>
    <w:p w14:paraId="7BC259C9" w14:textId="1DCE22C7" w:rsidR="006E20F1" w:rsidRPr="00124EE8" w:rsidRDefault="006E20F1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Using Jenkins </w:t>
      </w:r>
      <w:r w:rsidR="007A5A1E">
        <w:rPr>
          <w:sz w:val="22"/>
        </w:rPr>
        <w:t xml:space="preserve">to conduct Maven build, Junit and run the </w:t>
      </w:r>
      <w:proofErr w:type="spellStart"/>
      <w:r w:rsidR="007A5A1E">
        <w:rPr>
          <w:sz w:val="22"/>
        </w:rPr>
        <w:t>SonarQube</w:t>
      </w:r>
      <w:proofErr w:type="spellEnd"/>
      <w:r w:rsidR="007A5A1E">
        <w:rPr>
          <w:sz w:val="22"/>
        </w:rPr>
        <w:t xml:space="preserve"> scanner to generate</w:t>
      </w:r>
      <w:r w:rsidR="00CD3657">
        <w:rPr>
          <w:sz w:val="22"/>
        </w:rPr>
        <w:t xml:space="preserve"> </w:t>
      </w:r>
      <w:proofErr w:type="spellStart"/>
      <w:r w:rsidR="00CD3657">
        <w:rPr>
          <w:sz w:val="22"/>
        </w:rPr>
        <w:t>SonarQube</w:t>
      </w:r>
      <w:proofErr w:type="spellEnd"/>
      <w:r w:rsidR="00CD3657">
        <w:rPr>
          <w:sz w:val="22"/>
        </w:rPr>
        <w:t xml:space="preserve"> report for </w:t>
      </w:r>
      <w:r w:rsidR="007A5A1E">
        <w:rPr>
          <w:sz w:val="22"/>
        </w:rPr>
        <w:t xml:space="preserve">code quality </w:t>
      </w:r>
      <w:r w:rsidR="00CD3657">
        <w:rPr>
          <w:sz w:val="22"/>
        </w:rPr>
        <w:t xml:space="preserve">and code test coverage </w:t>
      </w:r>
      <w:r w:rsidR="007A5A1E">
        <w:rPr>
          <w:sz w:val="22"/>
        </w:rPr>
        <w:t>results.</w:t>
      </w:r>
    </w:p>
    <w:p w14:paraId="4848D8FC" w14:textId="77B171F2" w:rsidR="005A1F5F" w:rsidRPr="00124EE8" w:rsidRDefault="005A1F5F" w:rsidP="005A1F5F">
      <w:pPr>
        <w:pStyle w:val="ResumeWorkExperienceProjectType"/>
        <w:ind w:left="360"/>
        <w:rPr>
          <w:b/>
          <w:i w:val="0"/>
        </w:rPr>
      </w:pPr>
      <w:r w:rsidRPr="00124EE8">
        <w:rPr>
          <w:b/>
          <w:i w:val="0"/>
        </w:rPr>
        <w:t>Tools Used:</w:t>
      </w:r>
    </w:p>
    <w:p w14:paraId="2DB92413" w14:textId="77777777" w:rsidR="005A1F5F" w:rsidRPr="00124EE8" w:rsidRDefault="00E2618D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>Programming Languages: Java</w:t>
      </w:r>
      <w:r w:rsidR="005A1F5F" w:rsidRPr="00124EE8">
        <w:rPr>
          <w:sz w:val="22"/>
        </w:rPr>
        <w:t>.</w:t>
      </w:r>
    </w:p>
    <w:p w14:paraId="32A9AF4A" w14:textId="77777777" w:rsidR="005A1F5F" w:rsidRPr="00124EE8" w:rsidRDefault="00E2618D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Database: </w:t>
      </w:r>
      <w:r w:rsidR="005A1F5F" w:rsidRPr="00124EE8">
        <w:rPr>
          <w:sz w:val="22"/>
        </w:rPr>
        <w:t>Sybase 15.0</w:t>
      </w:r>
    </w:p>
    <w:p w14:paraId="32B6812D" w14:textId="385D6B75" w:rsidR="005A1F5F" w:rsidRDefault="005A1F5F" w:rsidP="005A1F5F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>Technologies</w:t>
      </w:r>
      <w:r w:rsidR="005A0693">
        <w:rPr>
          <w:sz w:val="22"/>
        </w:rPr>
        <w:t xml:space="preserve">: Spring boot and Spring JDBC template, </w:t>
      </w:r>
      <w:proofErr w:type="spellStart"/>
      <w:r w:rsidR="005A0693">
        <w:rPr>
          <w:sz w:val="22"/>
        </w:rPr>
        <w:t>BeanIo</w:t>
      </w:r>
      <w:proofErr w:type="spellEnd"/>
      <w:r w:rsidR="005A0693">
        <w:rPr>
          <w:sz w:val="22"/>
        </w:rPr>
        <w:t xml:space="preserve"> </w:t>
      </w:r>
      <w:proofErr w:type="spellStart"/>
      <w:r w:rsidR="005A0693">
        <w:rPr>
          <w:sz w:val="22"/>
        </w:rPr>
        <w:t>Api</w:t>
      </w:r>
      <w:proofErr w:type="spellEnd"/>
      <w:r w:rsidR="005A0693">
        <w:rPr>
          <w:sz w:val="22"/>
        </w:rPr>
        <w:t xml:space="preserve"> to handle the receive files</w:t>
      </w:r>
      <w:r w:rsidRPr="00124EE8">
        <w:rPr>
          <w:sz w:val="22"/>
        </w:rPr>
        <w:t>.</w:t>
      </w:r>
    </w:p>
    <w:p w14:paraId="72F0417D" w14:textId="06D3614C" w:rsidR="007A5A1E" w:rsidRPr="00124EE8" w:rsidRDefault="007A5A1E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For front </w:t>
      </w:r>
      <w:r w:rsidR="006E5116">
        <w:rPr>
          <w:sz w:val="22"/>
        </w:rPr>
        <w:t xml:space="preserve">end part, use EJB, JSF, JMS, </w:t>
      </w:r>
      <w:r>
        <w:rPr>
          <w:sz w:val="22"/>
        </w:rPr>
        <w:t>Rest web services</w:t>
      </w:r>
      <w:r w:rsidR="006E5116">
        <w:rPr>
          <w:sz w:val="22"/>
        </w:rPr>
        <w:t xml:space="preserve">, </w:t>
      </w:r>
      <w:proofErr w:type="spellStart"/>
      <w:r w:rsidR="006E5116">
        <w:rPr>
          <w:sz w:val="22"/>
        </w:rPr>
        <w:t>Javascript</w:t>
      </w:r>
      <w:proofErr w:type="spellEnd"/>
      <w:r w:rsidR="006E5116">
        <w:rPr>
          <w:sz w:val="22"/>
        </w:rPr>
        <w:t>.</w:t>
      </w:r>
    </w:p>
    <w:p w14:paraId="1E866647" w14:textId="69708CE2" w:rsidR="005A1F5F" w:rsidRPr="00124EE8" w:rsidRDefault="005A1F5F" w:rsidP="005A1F5F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 xml:space="preserve">Application Servers: </w:t>
      </w:r>
      <w:r>
        <w:rPr>
          <w:sz w:val="22"/>
        </w:rPr>
        <w:t>WebL</w:t>
      </w:r>
      <w:r w:rsidR="001C79E3">
        <w:rPr>
          <w:sz w:val="22"/>
        </w:rPr>
        <w:t>ogic 10.3.6</w:t>
      </w:r>
      <w:r w:rsidR="005173C9">
        <w:rPr>
          <w:sz w:val="22"/>
        </w:rPr>
        <w:t>, Apache Tomcat 8</w:t>
      </w:r>
    </w:p>
    <w:p w14:paraId="250E7DD9" w14:textId="6F28940D" w:rsidR="005A1F5F" w:rsidRPr="00124EE8" w:rsidRDefault="005A1F5F" w:rsidP="005A1F5F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>Scripting/</w:t>
      </w:r>
      <w:r w:rsidR="005A0693">
        <w:rPr>
          <w:sz w:val="22"/>
        </w:rPr>
        <w:t>Markup Languages: XML.</w:t>
      </w:r>
      <w:r w:rsidR="005173C9">
        <w:rPr>
          <w:sz w:val="22"/>
        </w:rPr>
        <w:t xml:space="preserve"> </w:t>
      </w:r>
      <w:proofErr w:type="spellStart"/>
      <w:r w:rsidR="005173C9">
        <w:rPr>
          <w:sz w:val="22"/>
        </w:rPr>
        <w:t>Json</w:t>
      </w:r>
      <w:proofErr w:type="spellEnd"/>
    </w:p>
    <w:p w14:paraId="37FEAF52" w14:textId="76485954" w:rsidR="005A1F5F" w:rsidRDefault="005A1F5F" w:rsidP="005A1F5F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 xml:space="preserve">Build Tools: </w:t>
      </w:r>
      <w:r w:rsidR="005A0693">
        <w:rPr>
          <w:b/>
          <w:sz w:val="22"/>
        </w:rPr>
        <w:t>Maven</w:t>
      </w:r>
      <w:r w:rsidRPr="00124EE8">
        <w:rPr>
          <w:sz w:val="22"/>
        </w:rPr>
        <w:t>.</w:t>
      </w:r>
    </w:p>
    <w:p w14:paraId="5097D89C" w14:textId="7867E73A" w:rsidR="006E5116" w:rsidRPr="00124EE8" w:rsidRDefault="00CD3657" w:rsidP="005A1F5F">
      <w:pPr>
        <w:pStyle w:val="ResumeBullets"/>
        <w:numPr>
          <w:ilvl w:val="0"/>
          <w:numId w:val="11"/>
        </w:numPr>
        <w:rPr>
          <w:sz w:val="22"/>
        </w:rPr>
      </w:pPr>
      <w:r>
        <w:rPr>
          <w:sz w:val="22"/>
        </w:rPr>
        <w:t xml:space="preserve">CICD using Jenkins and </w:t>
      </w:r>
      <w:proofErr w:type="spellStart"/>
      <w:r>
        <w:rPr>
          <w:sz w:val="22"/>
        </w:rPr>
        <w:t>GitEye</w:t>
      </w:r>
      <w:proofErr w:type="spellEnd"/>
      <w:r w:rsidR="006E5116">
        <w:rPr>
          <w:sz w:val="22"/>
        </w:rPr>
        <w:t>.</w:t>
      </w:r>
    </w:p>
    <w:p w14:paraId="4098AD30" w14:textId="77777777" w:rsidR="005A1F5F" w:rsidRPr="00124EE8" w:rsidRDefault="005A1F5F" w:rsidP="005A1F5F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</w:rPr>
      </w:pPr>
    </w:p>
    <w:p w14:paraId="3C38E075" w14:textId="77777777" w:rsidR="005A0693" w:rsidRDefault="005A0693">
      <w:pPr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br w:type="page"/>
      </w:r>
    </w:p>
    <w:p w14:paraId="6D07B00F" w14:textId="77777777" w:rsidR="005A1F5F" w:rsidRPr="00124EE8" w:rsidRDefault="005A1F5F" w:rsidP="00124EE8">
      <w:pPr>
        <w:suppressAutoHyphens/>
        <w:spacing w:after="120" w:line="240" w:lineRule="auto"/>
        <w:ind w:right="965"/>
        <w:jc w:val="both"/>
        <w:rPr>
          <w:rFonts w:ascii="Calibri" w:eastAsia="Calibri" w:hAnsi="Calibri" w:cs="Calibri"/>
          <w:b/>
          <w:u w:val="single"/>
        </w:rPr>
      </w:pPr>
    </w:p>
    <w:p w14:paraId="5AFA1B32" w14:textId="77777777" w:rsidR="00D93205" w:rsidRPr="00124EE8" w:rsidRDefault="00D93205" w:rsidP="00D938E8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proofErr w:type="spellStart"/>
      <w:proofErr w:type="gramStart"/>
      <w:r w:rsidRPr="00124EE8">
        <w:rPr>
          <w:rFonts w:ascii="Calibri" w:eastAsia="Calibri" w:hAnsi="Calibri" w:cs="Calibri"/>
          <w:b/>
          <w:u w:val="single"/>
        </w:rPr>
        <w:t>TeraThink</w:t>
      </w:r>
      <w:proofErr w:type="spellEnd"/>
      <w:r w:rsidRPr="00124EE8">
        <w:rPr>
          <w:rFonts w:ascii="Calibri" w:eastAsia="Calibri" w:hAnsi="Calibri" w:cs="Calibri"/>
          <w:b/>
          <w:u w:val="single"/>
        </w:rPr>
        <w:t xml:space="preserve"> </w:t>
      </w:r>
      <w:r w:rsidR="00D53F8F">
        <w:rPr>
          <w:rFonts w:ascii="Calibri" w:eastAsia="Calibri" w:hAnsi="Calibri" w:cs="Calibri"/>
          <w:b/>
          <w:u w:val="single"/>
        </w:rPr>
        <w:t xml:space="preserve"> </w:t>
      </w:r>
      <w:r w:rsidRPr="00124EE8">
        <w:rPr>
          <w:rFonts w:ascii="Calibri" w:eastAsia="Calibri" w:hAnsi="Calibri" w:cs="Calibri"/>
          <w:b/>
          <w:u w:val="single"/>
        </w:rPr>
        <w:t>Corporation</w:t>
      </w:r>
      <w:proofErr w:type="gramEnd"/>
      <w:r w:rsidRPr="00124EE8">
        <w:rPr>
          <w:rFonts w:ascii="Calibri" w:eastAsia="Calibri" w:hAnsi="Calibri" w:cs="Calibri"/>
          <w:b/>
          <w:u w:val="single"/>
        </w:rPr>
        <w:t xml:space="preserve">, </w:t>
      </w:r>
      <w:r w:rsidR="00784F69" w:rsidRPr="00124EE8">
        <w:rPr>
          <w:rFonts w:ascii="Calibri" w:eastAsia="Calibri" w:hAnsi="Calibri" w:cs="Calibri"/>
          <w:b/>
          <w:u w:val="single"/>
        </w:rPr>
        <w:t xml:space="preserve">Reston </w:t>
      </w:r>
      <w:r w:rsidRPr="00124EE8">
        <w:rPr>
          <w:rFonts w:ascii="Calibri" w:eastAsia="Calibri" w:hAnsi="Calibri" w:cs="Calibri"/>
          <w:b/>
          <w:u w:val="single"/>
        </w:rPr>
        <w:t>Virginia</w:t>
      </w:r>
      <w:r w:rsidR="00124EE8" w:rsidRPr="00124EE8">
        <w:rPr>
          <w:rFonts w:ascii="Calibri" w:eastAsia="Calibri" w:hAnsi="Calibri" w:cs="Calibri"/>
          <w:b/>
          <w:u w:val="single"/>
        </w:rPr>
        <w:t xml:space="preserve">                                </w:t>
      </w:r>
      <w:r w:rsidR="00D938E8" w:rsidRPr="00124EE8">
        <w:rPr>
          <w:rFonts w:ascii="Calibri" w:eastAsia="Calibri" w:hAnsi="Calibri" w:cs="Calibri"/>
          <w:b/>
          <w:u w:val="single"/>
        </w:rPr>
        <w:t xml:space="preserve">            </w:t>
      </w:r>
      <w:r w:rsidR="00124EE8" w:rsidRPr="00124EE8">
        <w:rPr>
          <w:rFonts w:ascii="Calibri" w:eastAsia="Calibri" w:hAnsi="Calibri" w:cs="Calibri"/>
          <w:b/>
          <w:u w:val="single"/>
        </w:rPr>
        <w:t xml:space="preserve">                              </w:t>
      </w:r>
      <w:r w:rsidR="00D938E8">
        <w:rPr>
          <w:rFonts w:ascii="Calibri" w:eastAsia="Calibri" w:hAnsi="Calibri" w:cs="Calibri"/>
          <w:b/>
          <w:u w:val="single"/>
        </w:rPr>
        <w:t>Feb</w:t>
      </w:r>
      <w:r w:rsidR="00124EE8" w:rsidRPr="00D53F8F">
        <w:rPr>
          <w:rFonts w:ascii="Calibri" w:eastAsia="Calibri" w:hAnsi="Calibri" w:cs="Calibri"/>
          <w:b/>
          <w:u w:val="single"/>
        </w:rPr>
        <w:t xml:space="preserve"> 2016 – </w:t>
      </w:r>
      <w:r w:rsidR="00D938E8">
        <w:rPr>
          <w:rFonts w:ascii="Calibri" w:eastAsia="Calibri" w:hAnsi="Calibri" w:cs="Calibri"/>
          <w:b/>
          <w:u w:val="single"/>
        </w:rPr>
        <w:t>Aug 2016</w:t>
      </w:r>
    </w:p>
    <w:p w14:paraId="47F22ECC" w14:textId="77777777" w:rsidR="00D51CC5" w:rsidRDefault="00D51CC5" w:rsidP="00D93205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r>
        <w:rPr>
          <w:rFonts w:ascii="Calibri" w:eastAsia="Calibri" w:hAnsi="Calibri" w:cs="Calibri"/>
          <w:b/>
          <w:u w:val="single"/>
        </w:rPr>
        <w:t>Java Developer</w:t>
      </w:r>
      <w:r w:rsidR="00124EE8" w:rsidRPr="00124EE8">
        <w:rPr>
          <w:rFonts w:ascii="Calibri" w:eastAsia="Calibri" w:hAnsi="Calibri" w:cs="Calibri"/>
          <w:b/>
          <w:u w:val="single"/>
        </w:rPr>
        <w:t xml:space="preserve"> </w:t>
      </w:r>
    </w:p>
    <w:p w14:paraId="30FA1596" w14:textId="77777777" w:rsidR="00124EE8" w:rsidRPr="00124EE8" w:rsidRDefault="00124EE8" w:rsidP="00D93205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proofErr w:type="gramStart"/>
      <w:r w:rsidRPr="00124EE8">
        <w:rPr>
          <w:rFonts w:ascii="Calibri" w:eastAsia="Calibri" w:hAnsi="Calibri" w:cs="Calibri"/>
          <w:b/>
          <w:u w:val="single"/>
        </w:rPr>
        <w:t>HUD ,Quality</w:t>
      </w:r>
      <w:proofErr w:type="gramEnd"/>
      <w:r w:rsidRPr="00124EE8">
        <w:rPr>
          <w:rFonts w:ascii="Calibri" w:eastAsia="Calibri" w:hAnsi="Calibri" w:cs="Calibri"/>
          <w:b/>
          <w:u w:val="single"/>
        </w:rPr>
        <w:t xml:space="preserve"> Assurance Sub System QASS,</w:t>
      </w:r>
    </w:p>
    <w:p w14:paraId="051AEE4B" w14:textId="77777777" w:rsidR="00D93205" w:rsidRPr="00124EE8" w:rsidRDefault="00124EE8" w:rsidP="00D93205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</w:rPr>
      </w:pPr>
      <w:r w:rsidRPr="00124EE8">
        <w:rPr>
          <w:rFonts w:ascii="Calibri" w:eastAsia="Calibri" w:hAnsi="Calibri" w:cs="Calibri"/>
          <w:b/>
        </w:rPr>
        <w:tab/>
      </w:r>
    </w:p>
    <w:p w14:paraId="75345BB4" w14:textId="77777777" w:rsidR="00D93205" w:rsidRPr="00124EE8" w:rsidRDefault="00D93205" w:rsidP="00D93205">
      <w:pPr>
        <w:pStyle w:val="ResumeBodyText"/>
        <w:rPr>
          <w:rFonts w:asciiTheme="minorHAnsi" w:eastAsia="Calibri" w:hAnsiTheme="minorHAnsi" w:cs="Calibri"/>
          <w:sz w:val="22"/>
        </w:rPr>
      </w:pPr>
      <w:r w:rsidRPr="00124EE8">
        <w:rPr>
          <w:rFonts w:ascii="Calibri" w:eastAsia="Calibri" w:hAnsi="Calibri" w:cs="Calibri"/>
          <w:sz w:val="22"/>
        </w:rPr>
        <w:t xml:space="preserve">This project is aiming to convert an old cold fusion application into a new one developed in J2EE to enable </w:t>
      </w:r>
      <w:r w:rsidRPr="00124EE8">
        <w:rPr>
          <w:rFonts w:asciiTheme="minorHAnsi" w:eastAsia="Calibri" w:hAnsiTheme="minorHAnsi" w:cs="Calibri"/>
          <w:sz w:val="22"/>
        </w:rPr>
        <w:t>the</w:t>
      </w:r>
      <w:r w:rsidRPr="00124EE8">
        <w:rPr>
          <w:rFonts w:asciiTheme="minorHAnsi" w:hAnsiTheme="minorHAnsi"/>
          <w:sz w:val="22"/>
        </w:rPr>
        <w:t xml:space="preserve"> external an</w:t>
      </w:r>
      <w:r w:rsidR="00D51CC5">
        <w:rPr>
          <w:rFonts w:asciiTheme="minorHAnsi" w:hAnsiTheme="minorHAnsi"/>
          <w:sz w:val="22"/>
        </w:rPr>
        <w:t>d</w:t>
      </w:r>
      <w:r w:rsidRPr="00124EE8">
        <w:rPr>
          <w:rFonts w:asciiTheme="minorHAnsi" w:hAnsiTheme="minorHAnsi"/>
          <w:sz w:val="22"/>
        </w:rPr>
        <w:t xml:space="preserve"> internal users to register, update and recall the information on an office profile and issue its </w:t>
      </w:r>
      <w:r w:rsidRPr="00124EE8">
        <w:rPr>
          <w:rFonts w:asciiTheme="minorHAnsi" w:eastAsia="Calibri" w:hAnsiTheme="minorHAnsi" w:cs="Calibri"/>
          <w:sz w:val="22"/>
        </w:rPr>
        <w:t>UII Registration number.</w:t>
      </w:r>
      <w:r w:rsidR="00784F69" w:rsidRPr="00124EE8">
        <w:rPr>
          <w:rFonts w:asciiTheme="minorHAnsi" w:eastAsia="Calibri" w:hAnsiTheme="minorHAnsi" w:cs="Calibri"/>
          <w:sz w:val="22"/>
        </w:rPr>
        <w:t xml:space="preserve"> Some of my responsibilities are:</w:t>
      </w:r>
    </w:p>
    <w:p w14:paraId="74AF0BE3" w14:textId="77777777" w:rsidR="00D93205" w:rsidRPr="00124EE8" w:rsidRDefault="00D93205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>Migrating data from Sybase DB to Oracle DB</w:t>
      </w:r>
    </w:p>
    <w:p w14:paraId="7A67FB46" w14:textId="77777777" w:rsidR="00D93205" w:rsidRPr="00124EE8" w:rsidRDefault="00784F69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>Converting</w:t>
      </w:r>
      <w:r w:rsidR="00D93205" w:rsidRPr="00124EE8">
        <w:rPr>
          <w:sz w:val="22"/>
        </w:rPr>
        <w:t xml:space="preserve"> all the stored procedures in </w:t>
      </w:r>
      <w:r w:rsidRPr="00124EE8">
        <w:rPr>
          <w:sz w:val="22"/>
        </w:rPr>
        <w:t>Sybase to stored procedures and functions in Oracle.</w:t>
      </w:r>
    </w:p>
    <w:p w14:paraId="021F975B" w14:textId="77777777" w:rsidR="00D93205" w:rsidRPr="00124EE8" w:rsidRDefault="00D93205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 xml:space="preserve">Design, Code and </w:t>
      </w:r>
      <w:r w:rsidR="00784F69" w:rsidRPr="00124EE8">
        <w:rPr>
          <w:sz w:val="22"/>
        </w:rPr>
        <w:t>Test UII Registration Module</w:t>
      </w:r>
      <w:r w:rsidRPr="00124EE8">
        <w:rPr>
          <w:sz w:val="22"/>
        </w:rPr>
        <w:t xml:space="preserve"> (Internal &amp; External)</w:t>
      </w:r>
      <w:r w:rsidR="00784F69" w:rsidRPr="00124EE8">
        <w:rPr>
          <w:sz w:val="22"/>
        </w:rPr>
        <w:t xml:space="preserve"> and Termination/Reactivation module</w:t>
      </w:r>
      <w:r w:rsidRPr="00124EE8">
        <w:rPr>
          <w:sz w:val="22"/>
        </w:rPr>
        <w:t>.</w:t>
      </w:r>
    </w:p>
    <w:p w14:paraId="10FE3954" w14:textId="77777777" w:rsidR="00D93205" w:rsidRPr="00124EE8" w:rsidRDefault="00D93205" w:rsidP="00124EE8">
      <w:pPr>
        <w:pStyle w:val="ResumeWorkExperienceProjectType"/>
        <w:ind w:left="360"/>
        <w:rPr>
          <w:b/>
          <w:i w:val="0"/>
        </w:rPr>
      </w:pPr>
      <w:r w:rsidRPr="00124EE8">
        <w:rPr>
          <w:b/>
          <w:i w:val="0"/>
        </w:rPr>
        <w:t>Tools Used:</w:t>
      </w:r>
    </w:p>
    <w:p w14:paraId="03EA18FF" w14:textId="77777777" w:rsidR="00D93205" w:rsidRPr="00124EE8" w:rsidRDefault="00D93205" w:rsidP="006A1273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 xml:space="preserve">Programming Languages: Java, </w:t>
      </w:r>
      <w:r w:rsidR="006A1273">
        <w:rPr>
          <w:rFonts w:eastAsia="Times New Roman" w:cs="Arial"/>
          <w:color w:val="333333"/>
          <w:lang w:val="en"/>
        </w:rPr>
        <w:t>JavaS</w:t>
      </w:r>
      <w:r w:rsidR="006A1273" w:rsidRPr="006A1273">
        <w:rPr>
          <w:rFonts w:eastAsia="Times New Roman" w:cs="Arial"/>
          <w:color w:val="333333"/>
          <w:sz w:val="22"/>
          <w:lang w:val="en"/>
        </w:rPr>
        <w:t>cript</w:t>
      </w:r>
      <w:r w:rsidR="004F0497" w:rsidRPr="00124EE8">
        <w:rPr>
          <w:sz w:val="22"/>
        </w:rPr>
        <w:t>.</w:t>
      </w:r>
    </w:p>
    <w:p w14:paraId="46CDB212" w14:textId="77777777" w:rsidR="00D93205" w:rsidRPr="00124EE8" w:rsidRDefault="00B621A6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>Database: Oracle 11g, Sybase 15.0</w:t>
      </w:r>
    </w:p>
    <w:p w14:paraId="5C3548A9" w14:textId="77777777" w:rsidR="00D93205" w:rsidRPr="00124EE8" w:rsidRDefault="00B621A6" w:rsidP="00B7641C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>Technologies</w:t>
      </w:r>
      <w:r w:rsidR="004F0497" w:rsidRPr="00124EE8">
        <w:rPr>
          <w:sz w:val="22"/>
        </w:rPr>
        <w:t>: J2EE, Struts,</w:t>
      </w:r>
      <w:r w:rsidR="00D51CC5">
        <w:rPr>
          <w:sz w:val="22"/>
        </w:rPr>
        <w:t xml:space="preserve"> Servlets,</w:t>
      </w:r>
      <w:r w:rsidR="004F0497" w:rsidRPr="00124EE8">
        <w:rPr>
          <w:sz w:val="22"/>
        </w:rPr>
        <w:t xml:space="preserve"> </w:t>
      </w:r>
      <w:r w:rsidR="00ED1D2C">
        <w:rPr>
          <w:sz w:val="22"/>
        </w:rPr>
        <w:t xml:space="preserve">EJB, </w:t>
      </w:r>
      <w:r w:rsidR="006A1273">
        <w:rPr>
          <w:sz w:val="22"/>
        </w:rPr>
        <w:t xml:space="preserve">JSP, DAO, </w:t>
      </w:r>
      <w:proofErr w:type="spellStart"/>
      <w:r w:rsidR="00B7641C">
        <w:rPr>
          <w:sz w:val="22"/>
        </w:rPr>
        <w:t>i</w:t>
      </w:r>
      <w:r w:rsidR="006A1273">
        <w:rPr>
          <w:sz w:val="22"/>
        </w:rPr>
        <w:t>B</w:t>
      </w:r>
      <w:r w:rsidR="004F0497" w:rsidRPr="00124EE8">
        <w:rPr>
          <w:sz w:val="22"/>
        </w:rPr>
        <w:t>aits</w:t>
      </w:r>
      <w:proofErr w:type="spellEnd"/>
      <w:r w:rsidR="00ED1D2C">
        <w:rPr>
          <w:sz w:val="22"/>
        </w:rPr>
        <w:t>,</w:t>
      </w:r>
      <w:r w:rsidR="004F0497" w:rsidRPr="00124EE8">
        <w:rPr>
          <w:sz w:val="22"/>
        </w:rPr>
        <w:t xml:space="preserve"> </w:t>
      </w:r>
      <w:r w:rsidR="00ED1D2C">
        <w:rPr>
          <w:sz w:val="22"/>
        </w:rPr>
        <w:t xml:space="preserve">web services (SOAP) </w:t>
      </w:r>
      <w:r w:rsidR="004F0497" w:rsidRPr="00124EE8">
        <w:rPr>
          <w:sz w:val="22"/>
        </w:rPr>
        <w:t>and Spring.</w:t>
      </w:r>
    </w:p>
    <w:p w14:paraId="0331595C" w14:textId="4FEFCB66" w:rsidR="00D93205" w:rsidRPr="00124EE8" w:rsidRDefault="00D93205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 xml:space="preserve">Application Servers: </w:t>
      </w:r>
      <w:r w:rsidR="00B7641C">
        <w:rPr>
          <w:sz w:val="22"/>
        </w:rPr>
        <w:t>WebL</w:t>
      </w:r>
      <w:r w:rsidR="00B621A6" w:rsidRPr="00124EE8">
        <w:rPr>
          <w:sz w:val="22"/>
        </w:rPr>
        <w:t>ogic 12.1.3</w:t>
      </w:r>
      <w:r w:rsidR="005173C9">
        <w:rPr>
          <w:sz w:val="22"/>
        </w:rPr>
        <w:t xml:space="preserve">, </w:t>
      </w:r>
      <w:proofErr w:type="spellStart"/>
      <w:r w:rsidR="00246FA5">
        <w:rPr>
          <w:sz w:val="22"/>
        </w:rPr>
        <w:t>JBoss</w:t>
      </w:r>
      <w:proofErr w:type="spellEnd"/>
      <w:r w:rsidR="00246FA5">
        <w:rPr>
          <w:sz w:val="22"/>
        </w:rPr>
        <w:t xml:space="preserve"> </w:t>
      </w:r>
    </w:p>
    <w:p w14:paraId="173DC95C" w14:textId="77777777" w:rsidR="00D93205" w:rsidRPr="00124EE8" w:rsidRDefault="00D93205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>Scripting/Markup Languages: XML, HTML, CSS</w:t>
      </w:r>
      <w:bookmarkStart w:id="0" w:name="_GoBack"/>
      <w:bookmarkEnd w:id="0"/>
    </w:p>
    <w:p w14:paraId="386284F9" w14:textId="77777777" w:rsidR="00B621A6" w:rsidRPr="00124EE8" w:rsidRDefault="00B621A6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 xml:space="preserve">Build Tools: </w:t>
      </w:r>
      <w:r w:rsidR="00784F69" w:rsidRPr="00124EE8">
        <w:rPr>
          <w:b/>
          <w:sz w:val="22"/>
        </w:rPr>
        <w:t>Ant</w:t>
      </w:r>
      <w:r w:rsidR="003F2B37" w:rsidRPr="00124EE8">
        <w:rPr>
          <w:sz w:val="22"/>
        </w:rPr>
        <w:t>.</w:t>
      </w:r>
    </w:p>
    <w:p w14:paraId="369417EE" w14:textId="77777777" w:rsidR="00D93205" w:rsidRPr="00124EE8" w:rsidRDefault="00D93205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</w:rPr>
      </w:pPr>
    </w:p>
    <w:p w14:paraId="6A66C646" w14:textId="77777777" w:rsidR="005566CB" w:rsidRPr="00124EE8" w:rsidRDefault="00B621A6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proofErr w:type="spellStart"/>
      <w:r w:rsidRPr="00124EE8">
        <w:rPr>
          <w:rFonts w:ascii="Calibri" w:eastAsia="Calibri" w:hAnsi="Calibri" w:cs="Calibri"/>
          <w:b/>
          <w:u w:val="single"/>
        </w:rPr>
        <w:t>Armedia</w:t>
      </w:r>
      <w:proofErr w:type="spellEnd"/>
      <w:r w:rsidRPr="00124EE8">
        <w:rPr>
          <w:rFonts w:ascii="Calibri" w:eastAsia="Calibri" w:hAnsi="Calibri" w:cs="Calibri"/>
          <w:b/>
          <w:u w:val="single"/>
        </w:rPr>
        <w:t xml:space="preserve"> LLC, Vienna VA</w:t>
      </w:r>
      <w:r w:rsidR="00124EE8" w:rsidRPr="00124EE8">
        <w:rPr>
          <w:rFonts w:ascii="Calibri" w:eastAsia="Calibri" w:hAnsi="Calibri" w:cs="Calibri"/>
          <w:b/>
          <w:u w:val="single"/>
        </w:rPr>
        <w:t xml:space="preserve">            </w:t>
      </w:r>
      <w:r w:rsidR="00124EE8">
        <w:rPr>
          <w:rFonts w:ascii="Calibri" w:eastAsia="Calibri" w:hAnsi="Calibri" w:cs="Calibri"/>
          <w:b/>
          <w:u w:val="single"/>
        </w:rPr>
        <w:t xml:space="preserve">                                                                                            </w:t>
      </w:r>
      <w:r w:rsidR="00124EE8" w:rsidRPr="00124EE8">
        <w:rPr>
          <w:rFonts w:ascii="Calibri" w:eastAsia="Calibri" w:hAnsi="Calibri" w:cs="Calibri"/>
          <w:b/>
          <w:u w:val="single"/>
        </w:rPr>
        <w:t xml:space="preserve">   July 2015 - Dec 2015</w:t>
      </w:r>
    </w:p>
    <w:p w14:paraId="03D149D8" w14:textId="78D5DD95" w:rsidR="00ED1D2C" w:rsidRDefault="00B621A6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r w:rsidRPr="00124EE8">
        <w:rPr>
          <w:rFonts w:ascii="Calibri" w:eastAsia="Calibri" w:hAnsi="Calibri" w:cs="Calibri"/>
          <w:b/>
          <w:u w:val="single"/>
        </w:rPr>
        <w:t>Java Developer</w:t>
      </w:r>
    </w:p>
    <w:p w14:paraId="0F0A91DA" w14:textId="77777777" w:rsidR="00124EE8" w:rsidRDefault="00124EE8" w:rsidP="004F0497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</w:rPr>
      </w:pPr>
    </w:p>
    <w:p w14:paraId="238A1C62" w14:textId="51716498" w:rsidR="005566CB" w:rsidRPr="00124EE8" w:rsidRDefault="00D93205" w:rsidP="004F0497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</w:rPr>
      </w:pPr>
      <w:r w:rsidRPr="00124EE8">
        <w:rPr>
          <w:rFonts w:ascii="Calibri" w:eastAsia="Calibri" w:hAnsi="Calibri" w:cs="Calibri"/>
        </w:rPr>
        <w:t xml:space="preserve">Developed </w:t>
      </w:r>
      <w:r w:rsidR="00B621A6" w:rsidRPr="00124EE8">
        <w:rPr>
          <w:rFonts w:ascii="Calibri" w:eastAsia="Calibri" w:hAnsi="Calibri" w:cs="Calibri"/>
        </w:rPr>
        <w:t xml:space="preserve">web application for Content Management </w:t>
      </w:r>
      <w:r w:rsidR="00784F69" w:rsidRPr="00124EE8">
        <w:rPr>
          <w:rFonts w:ascii="Calibri" w:eastAsia="Calibri" w:hAnsi="Calibri" w:cs="Calibri"/>
        </w:rPr>
        <w:t>system</w:t>
      </w:r>
      <w:r w:rsidR="00B621A6" w:rsidRPr="00124EE8">
        <w:rPr>
          <w:rFonts w:ascii="Calibri" w:eastAsia="Calibri" w:hAnsi="Calibri" w:cs="Calibri"/>
        </w:rPr>
        <w:t>.</w:t>
      </w:r>
      <w:r w:rsidR="00576E16">
        <w:rPr>
          <w:rFonts w:ascii="Calibri" w:eastAsia="Calibri" w:hAnsi="Calibri" w:cs="Calibri"/>
        </w:rPr>
        <w:t xml:space="preserve"> Worked on upgrading the </w:t>
      </w:r>
      <w:proofErr w:type="gramStart"/>
      <w:r w:rsidR="00576E16">
        <w:rPr>
          <w:rFonts w:ascii="Calibri" w:eastAsia="Calibri" w:hAnsi="Calibri" w:cs="Calibri"/>
        </w:rPr>
        <w:t>front end</w:t>
      </w:r>
      <w:proofErr w:type="gramEnd"/>
      <w:r w:rsidR="00576E16">
        <w:rPr>
          <w:rFonts w:ascii="Calibri" w:eastAsia="Calibri" w:hAnsi="Calibri" w:cs="Calibri"/>
        </w:rPr>
        <w:t xml:space="preserve"> application forms to use AngularJS.</w:t>
      </w:r>
    </w:p>
    <w:p w14:paraId="046F9A52" w14:textId="77777777" w:rsidR="005566CB" w:rsidRPr="00124EE8" w:rsidRDefault="00B621A6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>Programming Languages: Java</w:t>
      </w:r>
      <w:r w:rsidR="004F0497" w:rsidRPr="00124EE8">
        <w:rPr>
          <w:sz w:val="22"/>
        </w:rPr>
        <w:t>.</w:t>
      </w:r>
    </w:p>
    <w:p w14:paraId="487FF08A" w14:textId="77777777" w:rsidR="005566CB" w:rsidRPr="00124EE8" w:rsidRDefault="00B621A6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 xml:space="preserve">Database: </w:t>
      </w:r>
      <w:r w:rsidR="004F0497" w:rsidRPr="00124EE8">
        <w:rPr>
          <w:sz w:val="22"/>
        </w:rPr>
        <w:t>Oracle 11g.</w:t>
      </w:r>
    </w:p>
    <w:p w14:paraId="6F3BB32D" w14:textId="02C49E0E" w:rsidR="005566CB" w:rsidRPr="00124EE8" w:rsidRDefault="00B621A6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>Technologies: J2EE</w:t>
      </w:r>
      <w:r w:rsidR="00784F69" w:rsidRPr="00124EE8">
        <w:rPr>
          <w:sz w:val="22"/>
        </w:rPr>
        <w:t>, Spring</w:t>
      </w:r>
      <w:r w:rsidRPr="00124EE8">
        <w:rPr>
          <w:sz w:val="22"/>
        </w:rPr>
        <w:t>,</w:t>
      </w:r>
      <w:r w:rsidR="004F0497" w:rsidRPr="00124EE8">
        <w:rPr>
          <w:sz w:val="22"/>
        </w:rPr>
        <w:t xml:space="preserve"> JPA,</w:t>
      </w:r>
      <w:r w:rsidRPr="00124EE8">
        <w:rPr>
          <w:sz w:val="22"/>
        </w:rPr>
        <w:t xml:space="preserve"> Hibernate</w:t>
      </w:r>
      <w:r w:rsidR="004F0497" w:rsidRPr="00124EE8">
        <w:rPr>
          <w:sz w:val="22"/>
        </w:rPr>
        <w:t>,</w:t>
      </w:r>
      <w:r w:rsidR="00ED1D2C">
        <w:rPr>
          <w:sz w:val="22"/>
        </w:rPr>
        <w:t xml:space="preserve"> </w:t>
      </w:r>
      <w:r w:rsidR="004F0497" w:rsidRPr="00124EE8">
        <w:rPr>
          <w:sz w:val="22"/>
        </w:rPr>
        <w:t>Struts, Servlet and JSP</w:t>
      </w:r>
      <w:r w:rsidR="00576E16">
        <w:rPr>
          <w:sz w:val="22"/>
        </w:rPr>
        <w:t xml:space="preserve"> and Angular</w:t>
      </w:r>
      <w:r w:rsidR="005173C9">
        <w:rPr>
          <w:sz w:val="22"/>
        </w:rPr>
        <w:t xml:space="preserve"> </w:t>
      </w:r>
      <w:proofErr w:type="spellStart"/>
      <w:r w:rsidR="00576E16">
        <w:rPr>
          <w:sz w:val="22"/>
        </w:rPr>
        <w:t>Js</w:t>
      </w:r>
      <w:proofErr w:type="spellEnd"/>
      <w:r w:rsidR="004F0497" w:rsidRPr="00124EE8">
        <w:rPr>
          <w:sz w:val="22"/>
        </w:rPr>
        <w:t>.</w:t>
      </w:r>
    </w:p>
    <w:p w14:paraId="6055A567" w14:textId="77777777" w:rsidR="005566CB" w:rsidRPr="00124EE8" w:rsidRDefault="00D93205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 xml:space="preserve">Application Servers: </w:t>
      </w:r>
      <w:proofErr w:type="spellStart"/>
      <w:r w:rsidR="004F0497" w:rsidRPr="00124EE8">
        <w:rPr>
          <w:sz w:val="22"/>
        </w:rPr>
        <w:t>Weblogic</w:t>
      </w:r>
      <w:proofErr w:type="spellEnd"/>
      <w:r w:rsidR="004F0497" w:rsidRPr="00124EE8">
        <w:rPr>
          <w:sz w:val="22"/>
        </w:rPr>
        <w:t xml:space="preserve"> 12.1.3.</w:t>
      </w:r>
    </w:p>
    <w:p w14:paraId="50B75B86" w14:textId="77777777" w:rsidR="005566CB" w:rsidRPr="00124EE8" w:rsidRDefault="00B621A6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>Scripting/Markup Languages: XML, HTML, CSS</w:t>
      </w:r>
    </w:p>
    <w:p w14:paraId="253F0E3B" w14:textId="77777777" w:rsidR="005566CB" w:rsidRPr="00124EE8" w:rsidRDefault="00B621A6" w:rsidP="00124EE8">
      <w:pPr>
        <w:pStyle w:val="ResumeBullets"/>
        <w:numPr>
          <w:ilvl w:val="0"/>
          <w:numId w:val="11"/>
        </w:numPr>
        <w:rPr>
          <w:sz w:val="22"/>
        </w:rPr>
      </w:pPr>
      <w:r w:rsidRPr="00124EE8">
        <w:rPr>
          <w:sz w:val="22"/>
        </w:rPr>
        <w:t xml:space="preserve">Build Tools: </w:t>
      </w:r>
      <w:r w:rsidR="003F2B37" w:rsidRPr="00124EE8">
        <w:rPr>
          <w:sz w:val="22"/>
        </w:rPr>
        <w:t>Maven</w:t>
      </w:r>
      <w:r w:rsidR="004F0497" w:rsidRPr="00124EE8">
        <w:rPr>
          <w:sz w:val="22"/>
        </w:rPr>
        <w:t>.</w:t>
      </w:r>
    </w:p>
    <w:p w14:paraId="7F11AC25" w14:textId="77777777" w:rsidR="005566CB" w:rsidRDefault="005566CB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</w:rPr>
      </w:pPr>
    </w:p>
    <w:p w14:paraId="640608EA" w14:textId="77777777" w:rsidR="004F0497" w:rsidRPr="000F5783" w:rsidRDefault="00680392" w:rsidP="002A2981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r w:rsidRPr="000F5783">
        <w:rPr>
          <w:rFonts w:ascii="Calibri" w:eastAsia="Calibri" w:hAnsi="Calibri" w:cs="Calibri"/>
          <w:b/>
          <w:u w:val="single"/>
        </w:rPr>
        <w:t>Dexter Systems Inc., Reston VA</w:t>
      </w:r>
      <w:r w:rsidR="004F0497" w:rsidRPr="000F5783">
        <w:rPr>
          <w:rFonts w:ascii="Calibri" w:eastAsia="Calibri" w:hAnsi="Calibri" w:cs="Calibri"/>
          <w:b/>
          <w:u w:val="single"/>
        </w:rPr>
        <w:tab/>
      </w:r>
      <w:r w:rsidR="000F5783">
        <w:rPr>
          <w:rFonts w:ascii="Calibri" w:eastAsia="Calibri" w:hAnsi="Calibri" w:cs="Calibri"/>
          <w:b/>
          <w:u w:val="single"/>
        </w:rPr>
        <w:t xml:space="preserve">              </w:t>
      </w:r>
      <w:r w:rsidR="00AE35AE" w:rsidRPr="000F5783">
        <w:rPr>
          <w:rFonts w:ascii="Calibri" w:eastAsia="Calibri" w:hAnsi="Calibri" w:cs="Calibri"/>
          <w:b/>
          <w:u w:val="single"/>
        </w:rPr>
        <w:t>J</w:t>
      </w:r>
      <w:r w:rsidR="002A2981">
        <w:rPr>
          <w:rFonts w:ascii="Calibri" w:eastAsia="Calibri" w:hAnsi="Calibri" w:cs="Calibri"/>
          <w:b/>
          <w:u w:val="single"/>
        </w:rPr>
        <w:t>an 2015</w:t>
      </w:r>
      <w:r w:rsidR="004F0497" w:rsidRPr="000F5783">
        <w:rPr>
          <w:rFonts w:ascii="Calibri" w:eastAsia="Calibri" w:hAnsi="Calibri" w:cs="Calibri"/>
          <w:b/>
          <w:u w:val="single"/>
        </w:rPr>
        <w:t xml:space="preserve"> - </w:t>
      </w:r>
      <w:r w:rsidR="003F2B37" w:rsidRPr="000F5783">
        <w:rPr>
          <w:rFonts w:ascii="Calibri" w:eastAsia="Calibri" w:hAnsi="Calibri" w:cs="Calibri"/>
          <w:b/>
          <w:u w:val="single"/>
        </w:rPr>
        <w:t>June</w:t>
      </w:r>
      <w:r w:rsidR="004F0497" w:rsidRPr="000F5783">
        <w:rPr>
          <w:rFonts w:ascii="Calibri" w:eastAsia="Calibri" w:hAnsi="Calibri" w:cs="Calibri"/>
          <w:b/>
          <w:u w:val="single"/>
        </w:rPr>
        <w:t xml:space="preserve"> 2015</w:t>
      </w:r>
    </w:p>
    <w:p w14:paraId="5690F46A" w14:textId="3CB44ED6" w:rsidR="004F0497" w:rsidRPr="000F5783" w:rsidRDefault="004F0497" w:rsidP="004F0497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r w:rsidRPr="000F5783">
        <w:rPr>
          <w:rFonts w:ascii="Calibri" w:eastAsia="Calibri" w:hAnsi="Calibri" w:cs="Calibri"/>
          <w:b/>
          <w:u w:val="single"/>
        </w:rPr>
        <w:t>Java developer.</w:t>
      </w:r>
    </w:p>
    <w:p w14:paraId="11FD6692" w14:textId="77777777" w:rsidR="000F5783" w:rsidRPr="00124EE8" w:rsidRDefault="000F5783" w:rsidP="004F0497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</w:rPr>
      </w:pPr>
    </w:p>
    <w:p w14:paraId="41549D45" w14:textId="77777777" w:rsidR="005566CB" w:rsidRPr="00124EE8" w:rsidRDefault="003F2B37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124EE8">
        <w:rPr>
          <w:rFonts w:ascii="Calibri" w:eastAsia="Calibri" w:hAnsi="Calibri" w:cs="Calibri"/>
          <w:color w:val="000000"/>
          <w:shd w:val="clear" w:color="auto" w:fill="FFFFFF"/>
        </w:rPr>
        <w:t>Developed</w:t>
      </w:r>
      <w:r w:rsidR="00B621A6" w:rsidRPr="00124EE8">
        <w:rPr>
          <w:rFonts w:ascii="Calibri" w:eastAsia="Calibri" w:hAnsi="Calibri" w:cs="Calibri"/>
          <w:color w:val="000000"/>
          <w:shd w:val="clear" w:color="auto" w:fill="FFFFFF"/>
        </w:rPr>
        <w:t xml:space="preserve"> web application </w:t>
      </w:r>
      <w:r w:rsidR="00680392" w:rsidRPr="00124EE8">
        <w:rPr>
          <w:rFonts w:ascii="Calibri" w:eastAsia="Calibri" w:hAnsi="Calibri" w:cs="Calibri"/>
          <w:color w:val="000000"/>
          <w:shd w:val="clear" w:color="auto" w:fill="FFFFFF"/>
        </w:rPr>
        <w:t xml:space="preserve">for HR system </w:t>
      </w:r>
      <w:r w:rsidR="00B621A6" w:rsidRPr="00124EE8">
        <w:rPr>
          <w:rFonts w:ascii="Calibri" w:eastAsia="Calibri" w:hAnsi="Calibri" w:cs="Calibri"/>
          <w:color w:val="000000"/>
          <w:shd w:val="clear" w:color="auto" w:fill="FFFFFF"/>
        </w:rPr>
        <w:t>using the following technologies:</w:t>
      </w:r>
    </w:p>
    <w:p w14:paraId="66223CAD" w14:textId="77777777" w:rsidR="005566CB" w:rsidRPr="000F5783" w:rsidRDefault="00B621A6" w:rsidP="000F5783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0F5783">
        <w:rPr>
          <w:rFonts w:ascii="Calibri" w:eastAsia="Calibri" w:hAnsi="Calibri" w:cs="Calibri"/>
          <w:color w:val="000000"/>
          <w:shd w:val="clear" w:color="auto" w:fill="FFFFFF"/>
        </w:rPr>
        <w:t>J2EE 7, Maven, Spring IOC&amp;MVC, Spring security, JDBC, DAO, Hibernate, JavaScript, application server Tomcat and Version control using subversion.</w:t>
      </w:r>
    </w:p>
    <w:p w14:paraId="4A7EA62B" w14:textId="77777777" w:rsidR="005566CB" w:rsidRPr="00124EE8" w:rsidRDefault="00B621A6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</w:rPr>
      </w:pPr>
      <w:r w:rsidRPr="00124EE8">
        <w:rPr>
          <w:rFonts w:ascii="Calibri" w:eastAsia="Calibri" w:hAnsi="Calibri" w:cs="Calibri"/>
          <w:b/>
        </w:rPr>
        <w:tab/>
      </w:r>
    </w:p>
    <w:p w14:paraId="77B999FB" w14:textId="77777777" w:rsidR="005566CB" w:rsidRPr="00FB2F19" w:rsidRDefault="00B621A6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r w:rsidRPr="00FB2F19">
        <w:rPr>
          <w:rFonts w:ascii="Calibri" w:eastAsia="Calibri" w:hAnsi="Calibri" w:cs="Calibri"/>
          <w:b/>
          <w:u w:val="single"/>
        </w:rPr>
        <w:t>Egyptian Postal Services, Egypt</w:t>
      </w:r>
      <w:r w:rsidRPr="00FB2F19">
        <w:rPr>
          <w:rFonts w:ascii="Calibri" w:eastAsia="Calibri" w:hAnsi="Calibri" w:cs="Calibri"/>
          <w:b/>
          <w:u w:val="single"/>
        </w:rPr>
        <w:tab/>
      </w:r>
      <w:r w:rsidR="00FB2F19">
        <w:rPr>
          <w:rFonts w:ascii="Calibri" w:eastAsia="Calibri" w:hAnsi="Calibri" w:cs="Calibri"/>
          <w:b/>
          <w:u w:val="single"/>
        </w:rPr>
        <w:t xml:space="preserve">      </w:t>
      </w:r>
      <w:r w:rsidRPr="00FB2F19">
        <w:rPr>
          <w:rFonts w:ascii="Calibri" w:eastAsia="Calibri" w:hAnsi="Calibri" w:cs="Calibri"/>
          <w:b/>
          <w:u w:val="single"/>
        </w:rPr>
        <w:t>Jan. 20</w:t>
      </w:r>
      <w:r w:rsidR="00680392" w:rsidRPr="00FB2F19">
        <w:rPr>
          <w:rFonts w:ascii="Calibri" w:eastAsia="Calibri" w:hAnsi="Calibri" w:cs="Calibri"/>
          <w:b/>
          <w:u w:val="single"/>
        </w:rPr>
        <w:t>05</w:t>
      </w:r>
      <w:r w:rsidRPr="00FB2F19">
        <w:rPr>
          <w:rFonts w:ascii="Calibri" w:eastAsia="Calibri" w:hAnsi="Calibri" w:cs="Calibri"/>
          <w:b/>
          <w:u w:val="single"/>
        </w:rPr>
        <w:t xml:space="preserve"> to Dec. 20</w:t>
      </w:r>
      <w:r w:rsidR="00AE35AE" w:rsidRPr="00FB2F19">
        <w:rPr>
          <w:rFonts w:ascii="Calibri" w:eastAsia="Calibri" w:hAnsi="Calibri" w:cs="Calibri"/>
          <w:b/>
          <w:u w:val="single"/>
        </w:rPr>
        <w:t>13</w:t>
      </w:r>
    </w:p>
    <w:p w14:paraId="265534A3" w14:textId="77777777" w:rsidR="005566CB" w:rsidRDefault="00B621A6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FB2F19">
        <w:rPr>
          <w:rFonts w:ascii="Calibri" w:eastAsia="Calibri" w:hAnsi="Calibri" w:cs="Calibri"/>
          <w:b/>
          <w:u w:val="single"/>
        </w:rPr>
        <w:t>Database Developer (Oracle and SQL Server 2000) /System Support</w:t>
      </w:r>
    </w:p>
    <w:p w14:paraId="2DD10DD5" w14:textId="77777777" w:rsidR="00FB2F19" w:rsidRPr="00FB2F19" w:rsidRDefault="00FB2F19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480C7C32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>Provided integral support on database design and data modeling decisions.</w:t>
      </w:r>
    </w:p>
    <w:p w14:paraId="22055F82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>Successfully mentored and guided junior staff members.</w:t>
      </w:r>
    </w:p>
    <w:p w14:paraId="432DD3CB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lastRenderedPageBreak/>
        <w:t>Lead the team in quality control reviews for the database design and architecture.</w:t>
      </w:r>
    </w:p>
    <w:p w14:paraId="5022FD38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>Developed and maintained various systems for postal end users using Power Builder 6 with Oracle8i / SQL Server 200 / SYBASE.</w:t>
      </w:r>
    </w:p>
    <w:p w14:paraId="69592B74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>Administered data from multiple SQL Server databases.</w:t>
      </w:r>
    </w:p>
    <w:p w14:paraId="1CE4E060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>Participating in converting the conventional desktop apps into web apps using J2EE 5 the web application technologies used were: servlet, JSP and JSTL and the enterprise technologies used were: EJB and JPA and Common Annotations for the Java Platform</w:t>
      </w:r>
      <w:r w:rsidRPr="00FB2F19">
        <w:rPr>
          <w:rFonts w:ascii="Calibri" w:eastAsia="Calibri" w:hAnsi="Calibri" w:cs="Calibri"/>
          <w:color w:val="000000"/>
          <w:shd w:val="clear" w:color="auto" w:fill="FFFFFF"/>
        </w:rPr>
        <w:tab/>
        <w:t>.</w:t>
      </w:r>
    </w:p>
    <w:p w14:paraId="1380978C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 xml:space="preserve"> I was responsible for creating java classes according the database tables using </w:t>
      </w:r>
      <w:proofErr w:type="spellStart"/>
      <w:r w:rsidRPr="00FB2F19">
        <w:rPr>
          <w:rFonts w:ascii="Calibri" w:eastAsia="Calibri" w:hAnsi="Calibri" w:cs="Calibri"/>
          <w:color w:val="000000"/>
          <w:shd w:val="clear" w:color="auto" w:fill="FFFFFF"/>
        </w:rPr>
        <w:t>jpa</w:t>
      </w:r>
      <w:proofErr w:type="spellEnd"/>
      <w:r w:rsidRPr="00FB2F19">
        <w:rPr>
          <w:rFonts w:ascii="Calibri" w:eastAsia="Calibri" w:hAnsi="Calibri" w:cs="Calibri"/>
          <w:color w:val="000000"/>
          <w:shd w:val="clear" w:color="auto" w:fill="FFFFFF"/>
        </w:rPr>
        <w:t xml:space="preserve"> annotations.</w:t>
      </w:r>
    </w:p>
    <w:p w14:paraId="47429313" w14:textId="77777777" w:rsidR="005566CB" w:rsidRPr="00124EE8" w:rsidRDefault="005566CB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</w:rPr>
      </w:pPr>
    </w:p>
    <w:p w14:paraId="6011291A" w14:textId="77777777" w:rsidR="005566CB" w:rsidRPr="00FB2F19" w:rsidRDefault="00B621A6" w:rsidP="006A1273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r w:rsidRPr="00FB2F19">
        <w:rPr>
          <w:rFonts w:ascii="Calibri" w:eastAsia="Calibri" w:hAnsi="Calibri" w:cs="Calibri"/>
          <w:b/>
          <w:u w:val="single"/>
        </w:rPr>
        <w:t>Fujitsu Services (ICL), Egypt</w:t>
      </w:r>
      <w:r w:rsidRPr="00FB2F19">
        <w:rPr>
          <w:rFonts w:ascii="Calibri" w:eastAsia="Calibri" w:hAnsi="Calibri" w:cs="Calibri"/>
          <w:b/>
          <w:u w:val="single"/>
        </w:rPr>
        <w:tab/>
        <w:t xml:space="preserve">March </w:t>
      </w:r>
      <w:r w:rsidR="00D52756">
        <w:rPr>
          <w:rFonts w:ascii="Calibri" w:eastAsia="Calibri" w:hAnsi="Calibri" w:cs="Calibri"/>
          <w:b/>
          <w:u w:val="single"/>
        </w:rPr>
        <w:t>2000</w:t>
      </w:r>
      <w:r w:rsidRPr="00FB2F19">
        <w:rPr>
          <w:rFonts w:ascii="Calibri" w:eastAsia="Calibri" w:hAnsi="Calibri" w:cs="Calibri"/>
          <w:b/>
          <w:u w:val="single"/>
        </w:rPr>
        <w:t xml:space="preserve"> to Dec. 200</w:t>
      </w:r>
      <w:r w:rsidR="00680392" w:rsidRPr="00FB2F19">
        <w:rPr>
          <w:rFonts w:ascii="Calibri" w:eastAsia="Calibri" w:hAnsi="Calibri" w:cs="Calibri"/>
          <w:b/>
          <w:u w:val="single"/>
        </w:rPr>
        <w:t>4</w:t>
      </w:r>
    </w:p>
    <w:p w14:paraId="0D62A530" w14:textId="77777777" w:rsidR="005566CB" w:rsidRPr="00FB2F19" w:rsidRDefault="00B621A6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FB2F19">
        <w:rPr>
          <w:rFonts w:ascii="Calibri" w:eastAsia="Calibri" w:hAnsi="Calibri" w:cs="Calibri"/>
          <w:b/>
          <w:u w:val="single"/>
        </w:rPr>
        <w:t>Application Developer/System Supporter</w:t>
      </w:r>
    </w:p>
    <w:p w14:paraId="1C67D4A4" w14:textId="77777777" w:rsidR="00FB2F19" w:rsidRPr="00FB2F19" w:rsidRDefault="00FB2F19">
      <w:pPr>
        <w:suppressAutoHyphens/>
        <w:spacing w:after="0" w:line="240" w:lineRule="auto"/>
        <w:rPr>
          <w:rFonts w:ascii="Calibri" w:eastAsia="Calibri" w:hAnsi="Calibri" w:cs="Calibri"/>
          <w:b/>
        </w:rPr>
      </w:pPr>
    </w:p>
    <w:p w14:paraId="565565E1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 xml:space="preserve">Involved in the development and operational maintenance of mission critical systems.  </w:t>
      </w:r>
    </w:p>
    <w:p w14:paraId="25323B76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>Carried out design, construction, review and defect analysis activities.</w:t>
      </w:r>
    </w:p>
    <w:p w14:paraId="131FE5BA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>Responsible for application design and development and application tuning.</w:t>
      </w:r>
    </w:p>
    <w:p w14:paraId="49BCCB77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>Defined and generated screen formats and report designs.</w:t>
      </w:r>
    </w:p>
    <w:p w14:paraId="6AD6653A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>Produced and updated user manuals.</w:t>
      </w:r>
    </w:p>
    <w:p w14:paraId="3DF64979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>Worked directly with end users and developed requirements for the application.</w:t>
      </w:r>
    </w:p>
    <w:p w14:paraId="2C6D73E9" w14:textId="77777777" w:rsidR="005566CB" w:rsidRPr="00FB2F19" w:rsidRDefault="00B621A6" w:rsidP="00FB2F19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>Developed software in accordance with agreed upon design factoring in usability, software quality and future maintenance.</w:t>
      </w:r>
    </w:p>
    <w:p w14:paraId="7E047A06" w14:textId="77777777" w:rsidR="00D52756" w:rsidRPr="00D52756" w:rsidRDefault="00B621A6" w:rsidP="006A1273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 xml:space="preserve">In </w:t>
      </w:r>
      <w:proofErr w:type="gramStart"/>
      <w:r w:rsidRPr="00FB2F19">
        <w:rPr>
          <w:rFonts w:ascii="Calibri" w:eastAsia="Calibri" w:hAnsi="Calibri" w:cs="Calibri"/>
          <w:color w:val="000000"/>
          <w:shd w:val="clear" w:color="auto" w:fill="FFFFFF"/>
        </w:rPr>
        <w:t>2002</w:t>
      </w:r>
      <w:proofErr w:type="gramEnd"/>
      <w:r w:rsidRPr="00FB2F19">
        <w:rPr>
          <w:rFonts w:ascii="Calibri" w:eastAsia="Calibri" w:hAnsi="Calibri" w:cs="Calibri"/>
          <w:color w:val="000000"/>
          <w:shd w:val="clear" w:color="auto" w:fill="FFFFFF"/>
        </w:rPr>
        <w:t xml:space="preserve"> I became Sun Certified Java Programmer. J2SE version 1.4</w:t>
      </w:r>
    </w:p>
    <w:p w14:paraId="0CCA23DB" w14:textId="77777777" w:rsidR="00D52756" w:rsidRDefault="00D52756" w:rsidP="00D52756">
      <w:pPr>
        <w:spacing w:after="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41CE3CC9" w14:textId="77777777" w:rsidR="00D52756" w:rsidRPr="00FB2F19" w:rsidRDefault="00D52756" w:rsidP="00D52756">
      <w:pPr>
        <w:tabs>
          <w:tab w:val="right" w:pos="9360"/>
        </w:tabs>
        <w:suppressAutoHyphens/>
        <w:spacing w:after="0" w:line="240" w:lineRule="auto"/>
        <w:ind w:right="-28"/>
        <w:rPr>
          <w:rFonts w:ascii="Calibri" w:eastAsia="Calibri" w:hAnsi="Calibri" w:cs="Calibri"/>
          <w:b/>
          <w:u w:val="single"/>
        </w:rPr>
      </w:pPr>
      <w:proofErr w:type="spellStart"/>
      <w:r w:rsidRPr="00FB2F19">
        <w:rPr>
          <w:rFonts w:ascii="Calibri" w:eastAsia="Calibri" w:hAnsi="Calibri" w:cs="Calibri"/>
          <w:b/>
          <w:u w:val="single"/>
        </w:rPr>
        <w:t>Homa</w:t>
      </w:r>
      <w:proofErr w:type="spellEnd"/>
      <w:r w:rsidRPr="00FB2F19">
        <w:rPr>
          <w:rFonts w:ascii="Calibri" w:eastAsia="Calibri" w:hAnsi="Calibri" w:cs="Calibri"/>
          <w:b/>
          <w:u w:val="single"/>
        </w:rPr>
        <w:t xml:space="preserve"> Holding Co, Egypt.</w:t>
      </w:r>
      <w:r w:rsidRPr="00FB2F19">
        <w:rPr>
          <w:rFonts w:ascii="Calibri" w:eastAsia="Calibri" w:hAnsi="Calibri" w:cs="Calibri"/>
          <w:b/>
          <w:u w:val="single"/>
        </w:rPr>
        <w:tab/>
        <w:t>1996 to 2000</w:t>
      </w:r>
    </w:p>
    <w:p w14:paraId="1FFEB5A7" w14:textId="77777777" w:rsidR="00D52756" w:rsidRDefault="00D52756" w:rsidP="00D52756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  <w:r w:rsidRPr="00FB2F19">
        <w:rPr>
          <w:rFonts w:ascii="Calibri" w:eastAsia="Calibri" w:hAnsi="Calibri" w:cs="Calibri"/>
          <w:b/>
          <w:u w:val="single"/>
        </w:rPr>
        <w:t>Developer</w:t>
      </w:r>
    </w:p>
    <w:p w14:paraId="098B77DA" w14:textId="77777777" w:rsidR="00D52756" w:rsidRPr="00FB2F19" w:rsidRDefault="00D52756" w:rsidP="00D52756">
      <w:pPr>
        <w:suppressAutoHyphens/>
        <w:spacing w:after="0" w:line="240" w:lineRule="auto"/>
        <w:rPr>
          <w:rFonts w:ascii="Calibri" w:eastAsia="Calibri" w:hAnsi="Calibri" w:cs="Calibri"/>
          <w:b/>
          <w:u w:val="single"/>
        </w:rPr>
      </w:pPr>
    </w:p>
    <w:p w14:paraId="468191CE" w14:textId="77777777" w:rsidR="00D52756" w:rsidRPr="00FB2F19" w:rsidRDefault="00D52756" w:rsidP="00D52756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  <w:color w:val="000000"/>
          <w:shd w:val="clear" w:color="auto" w:fill="FFFFFF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 xml:space="preserve">Customized programs according to customer requirements using Power Builder 6 with SYBASE database for a large retailer </w:t>
      </w:r>
    </w:p>
    <w:p w14:paraId="73C35ABC" w14:textId="77777777" w:rsidR="005566CB" w:rsidRPr="00D52756" w:rsidRDefault="00D52756" w:rsidP="00D52756">
      <w:pPr>
        <w:numPr>
          <w:ilvl w:val="0"/>
          <w:numId w:val="3"/>
        </w:numPr>
        <w:spacing w:after="0" w:line="252" w:lineRule="auto"/>
        <w:ind w:left="360" w:hanging="360"/>
        <w:rPr>
          <w:rFonts w:ascii="Calibri" w:eastAsia="Calibri" w:hAnsi="Calibri" w:cs="Calibri"/>
        </w:rPr>
      </w:pPr>
      <w:r w:rsidRPr="00FB2F19">
        <w:rPr>
          <w:rFonts w:ascii="Calibri" w:eastAsia="Calibri" w:hAnsi="Calibri" w:cs="Calibri"/>
          <w:color w:val="000000"/>
          <w:shd w:val="clear" w:color="auto" w:fill="FFFFFF"/>
        </w:rPr>
        <w:t>Developed and customized systems such as Personnel and Payroll systems, Stock control, purchases and sales using Informix 4gl with Informix SQL under Unix (SE).</w:t>
      </w:r>
      <w:r w:rsidRPr="00124EE8">
        <w:rPr>
          <w:rFonts w:ascii="Calibri" w:eastAsia="Calibri" w:hAnsi="Calibri" w:cs="Calibri"/>
        </w:rPr>
        <w:br/>
      </w:r>
    </w:p>
    <w:sectPr w:rsidR="005566CB" w:rsidRPr="00D52756" w:rsidSect="00362C5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4F6E1" w14:textId="77777777" w:rsidR="00613F5D" w:rsidRDefault="00613F5D" w:rsidP="00C87BFC">
      <w:pPr>
        <w:spacing w:after="0" w:line="240" w:lineRule="auto"/>
      </w:pPr>
      <w:r>
        <w:separator/>
      </w:r>
    </w:p>
  </w:endnote>
  <w:endnote w:type="continuationSeparator" w:id="0">
    <w:p w14:paraId="7C183704" w14:textId="77777777" w:rsidR="00613F5D" w:rsidRDefault="00613F5D" w:rsidP="00C87B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79D143" w14:textId="77777777" w:rsidR="00613F5D" w:rsidRDefault="00613F5D" w:rsidP="00C87BFC">
      <w:pPr>
        <w:spacing w:after="0" w:line="240" w:lineRule="auto"/>
      </w:pPr>
      <w:r>
        <w:separator/>
      </w:r>
    </w:p>
  </w:footnote>
  <w:footnote w:type="continuationSeparator" w:id="0">
    <w:p w14:paraId="200CD2FA" w14:textId="77777777" w:rsidR="00613F5D" w:rsidRDefault="00613F5D" w:rsidP="00C87B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95DA5C" w14:textId="77777777" w:rsidR="00C87BFC" w:rsidRDefault="00C87BFC" w:rsidP="00C87BFC">
    <w:pPr>
      <w:suppressAutoHyphens/>
      <w:spacing w:after="0" w:line="240" w:lineRule="auto"/>
      <w:jc w:val="center"/>
      <w:rPr>
        <w:rFonts w:ascii="Calibri" w:eastAsia="Calibri" w:hAnsi="Calibri" w:cs="Calibri"/>
        <w:b/>
        <w:sz w:val="28"/>
      </w:rPr>
    </w:pPr>
    <w:r>
      <w:rPr>
        <w:rFonts w:ascii="Calibri" w:eastAsia="Calibri" w:hAnsi="Calibri" w:cs="Calibri"/>
        <w:b/>
        <w:sz w:val="28"/>
      </w:rPr>
      <w:t>Naglaa Awad</w:t>
    </w:r>
  </w:p>
  <w:p w14:paraId="61E6FC99" w14:textId="77777777" w:rsidR="00824C66" w:rsidRDefault="00824C66" w:rsidP="00824C66">
    <w:pPr>
      <w:suppressAutoHyphens/>
      <w:spacing w:after="0" w:line="240" w:lineRule="auto"/>
      <w:jc w:val="center"/>
      <w:rPr>
        <w:rFonts w:ascii="Calibri" w:eastAsia="Times New Roman" w:hAnsi="Calibri" w:cs="Calibri"/>
      </w:rPr>
    </w:pPr>
    <w:r w:rsidRPr="00824C66">
      <w:rPr>
        <w:rFonts w:ascii="Calibri" w:eastAsia="Times New Roman" w:hAnsi="Calibri" w:cs="Calibri"/>
      </w:rPr>
      <w:t>Cell (571) 524-0356</w:t>
    </w:r>
    <w:r w:rsidRPr="00824C66">
      <w:rPr>
        <w:rFonts w:ascii="Calibri" w:eastAsia="Times New Roman" w:hAnsi="Calibri" w:cs="Calibri"/>
      </w:rPr>
      <w:tab/>
      <w:t>Email: naglaaawad71@yahoo.com</w:t>
    </w:r>
    <w:r w:rsidRPr="00824C66">
      <w:rPr>
        <w:rFonts w:ascii="Calibri" w:eastAsia="Times New Roman" w:hAnsi="Calibri" w:cs="Calibri"/>
      </w:rPr>
      <w:tab/>
      <w:t>Fairfax, VA 22030</w:t>
    </w:r>
  </w:p>
  <w:p w14:paraId="7575591D" w14:textId="77777777" w:rsidR="00117380" w:rsidRPr="00117380" w:rsidRDefault="00117380" w:rsidP="00824C66">
    <w:pPr>
      <w:suppressAutoHyphens/>
      <w:spacing w:after="0" w:line="240" w:lineRule="auto"/>
      <w:jc w:val="center"/>
      <w:rPr>
        <w:rFonts w:ascii="Calibri" w:eastAsia="Times New Roman" w:hAnsi="Calibri" w:cs="Calibri"/>
        <w:lang w:val="de-CH"/>
      </w:rPr>
    </w:pPr>
    <w:r w:rsidRPr="00117380">
      <w:rPr>
        <w:rFonts w:ascii="Calibri" w:eastAsia="Times New Roman" w:hAnsi="Calibri" w:cs="Calibri"/>
        <w:lang w:val="de-CH"/>
      </w:rPr>
      <w:t xml:space="preserve">LinkedIn: </w:t>
    </w:r>
    <w:r w:rsidRPr="00117380">
      <w:rPr>
        <w:rFonts w:ascii="Times New Roman" w:hAnsi="Times New Roman" w:cs="Times New Roman"/>
        <w:lang w:val="de-CH"/>
      </w:rPr>
      <w:t>https://www.linkedin.com/in/naglaa-awad-91531158</w:t>
    </w:r>
  </w:p>
  <w:p w14:paraId="31E89E14" w14:textId="77777777" w:rsidR="00C87BFC" w:rsidRPr="00117380" w:rsidRDefault="00C87BFC">
    <w:pPr>
      <w:pStyle w:val="Header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E2434"/>
    <w:multiLevelType w:val="multilevel"/>
    <w:tmpl w:val="4EBA98D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502933"/>
    <w:multiLevelType w:val="hybridMultilevel"/>
    <w:tmpl w:val="633A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A2E33"/>
    <w:multiLevelType w:val="multilevel"/>
    <w:tmpl w:val="2E307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B8B0ECE"/>
    <w:multiLevelType w:val="multilevel"/>
    <w:tmpl w:val="581CB2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3D33D3F"/>
    <w:multiLevelType w:val="multilevel"/>
    <w:tmpl w:val="C5B09F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E97585"/>
    <w:multiLevelType w:val="multilevel"/>
    <w:tmpl w:val="90B84C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A86D88"/>
    <w:multiLevelType w:val="hybridMultilevel"/>
    <w:tmpl w:val="A6EAEC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C3D33"/>
    <w:multiLevelType w:val="multilevel"/>
    <w:tmpl w:val="300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B879F8"/>
    <w:multiLevelType w:val="multilevel"/>
    <w:tmpl w:val="F4EA77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B6008CC"/>
    <w:multiLevelType w:val="multilevel"/>
    <w:tmpl w:val="6F044F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00E2D26"/>
    <w:multiLevelType w:val="hybridMultilevel"/>
    <w:tmpl w:val="9BEE9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7943980"/>
    <w:multiLevelType w:val="multilevel"/>
    <w:tmpl w:val="5CE65F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00924C7"/>
    <w:multiLevelType w:val="multilevel"/>
    <w:tmpl w:val="273A5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862BF"/>
    <w:multiLevelType w:val="hybridMultilevel"/>
    <w:tmpl w:val="080AA29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4D7253"/>
    <w:multiLevelType w:val="hybridMultilevel"/>
    <w:tmpl w:val="4A3AF97E"/>
    <w:lvl w:ilvl="0" w:tplc="725004B0">
      <w:start w:val="1"/>
      <w:numFmt w:val="bullet"/>
      <w:pStyle w:val="ResumeBullets"/>
      <w:lvlText w:val=""/>
      <w:lvlJc w:val="left"/>
      <w:pPr>
        <w:ind w:left="360" w:hanging="360"/>
      </w:pPr>
      <w:rPr>
        <w:rFonts w:ascii="Symbol" w:hAnsi="Symbol" w:hint="default"/>
        <w:color w:val="00ADD8"/>
      </w:rPr>
    </w:lvl>
    <w:lvl w:ilvl="1" w:tplc="77EE6256">
      <w:start w:val="1"/>
      <w:numFmt w:val="bullet"/>
      <w:pStyle w:val="ResumeBullets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0F72D7"/>
    <w:multiLevelType w:val="multilevel"/>
    <w:tmpl w:val="E9200E76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11"/>
  </w:num>
  <w:num w:numId="7">
    <w:abstractNumId w:val="8"/>
  </w:num>
  <w:num w:numId="8">
    <w:abstractNumId w:val="4"/>
  </w:num>
  <w:num w:numId="9">
    <w:abstractNumId w:val="14"/>
  </w:num>
  <w:num w:numId="10">
    <w:abstractNumId w:val="14"/>
  </w:num>
  <w:num w:numId="11">
    <w:abstractNumId w:val="10"/>
  </w:num>
  <w:num w:numId="12">
    <w:abstractNumId w:val="14"/>
  </w:num>
  <w:num w:numId="13">
    <w:abstractNumId w:val="14"/>
  </w:num>
  <w:num w:numId="14">
    <w:abstractNumId w:val="14"/>
  </w:num>
  <w:num w:numId="15">
    <w:abstractNumId w:val="7"/>
  </w:num>
  <w:num w:numId="16">
    <w:abstractNumId w:val="15"/>
  </w:num>
  <w:num w:numId="17">
    <w:abstractNumId w:val="1"/>
  </w:num>
  <w:num w:numId="18">
    <w:abstractNumId w:val="12"/>
  </w:num>
  <w:num w:numId="19">
    <w:abstractNumId w:val="6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6CB"/>
    <w:rsid w:val="00060D62"/>
    <w:rsid w:val="000F5783"/>
    <w:rsid w:val="00111E2B"/>
    <w:rsid w:val="00117380"/>
    <w:rsid w:val="00124EE8"/>
    <w:rsid w:val="0013754B"/>
    <w:rsid w:val="001745F2"/>
    <w:rsid w:val="001A6336"/>
    <w:rsid w:val="001C79E3"/>
    <w:rsid w:val="00224E5C"/>
    <w:rsid w:val="00246FA5"/>
    <w:rsid w:val="002979C3"/>
    <w:rsid w:val="002A2981"/>
    <w:rsid w:val="002D0814"/>
    <w:rsid w:val="00354C24"/>
    <w:rsid w:val="003562FF"/>
    <w:rsid w:val="00362C56"/>
    <w:rsid w:val="003C4FE3"/>
    <w:rsid w:val="003F2B37"/>
    <w:rsid w:val="00481F2E"/>
    <w:rsid w:val="004B55B7"/>
    <w:rsid w:val="004F0497"/>
    <w:rsid w:val="005173C9"/>
    <w:rsid w:val="00550382"/>
    <w:rsid w:val="005566CB"/>
    <w:rsid w:val="00576E16"/>
    <w:rsid w:val="005A0693"/>
    <w:rsid w:val="005A1F5F"/>
    <w:rsid w:val="005C020C"/>
    <w:rsid w:val="005F355F"/>
    <w:rsid w:val="00613F5D"/>
    <w:rsid w:val="00630EE1"/>
    <w:rsid w:val="00637D68"/>
    <w:rsid w:val="00680392"/>
    <w:rsid w:val="00681E6B"/>
    <w:rsid w:val="006A1273"/>
    <w:rsid w:val="006E20F1"/>
    <w:rsid w:val="006E5116"/>
    <w:rsid w:val="00784F69"/>
    <w:rsid w:val="00785C33"/>
    <w:rsid w:val="007A5A1E"/>
    <w:rsid w:val="007C3710"/>
    <w:rsid w:val="007C529A"/>
    <w:rsid w:val="00824C66"/>
    <w:rsid w:val="0083327F"/>
    <w:rsid w:val="00884742"/>
    <w:rsid w:val="008F31B7"/>
    <w:rsid w:val="009D50BC"/>
    <w:rsid w:val="009F61E7"/>
    <w:rsid w:val="00A0571F"/>
    <w:rsid w:val="00AD4363"/>
    <w:rsid w:val="00AE35AE"/>
    <w:rsid w:val="00B108D2"/>
    <w:rsid w:val="00B621A6"/>
    <w:rsid w:val="00B7641C"/>
    <w:rsid w:val="00BB6AF2"/>
    <w:rsid w:val="00C178E1"/>
    <w:rsid w:val="00C87BFC"/>
    <w:rsid w:val="00CD3657"/>
    <w:rsid w:val="00D3363F"/>
    <w:rsid w:val="00D51CC5"/>
    <w:rsid w:val="00D52756"/>
    <w:rsid w:val="00D53F8F"/>
    <w:rsid w:val="00D93205"/>
    <w:rsid w:val="00D938E8"/>
    <w:rsid w:val="00E2618D"/>
    <w:rsid w:val="00E937AA"/>
    <w:rsid w:val="00ED1D2C"/>
    <w:rsid w:val="00EE012A"/>
    <w:rsid w:val="00EF5234"/>
    <w:rsid w:val="00F07682"/>
    <w:rsid w:val="00FB2864"/>
    <w:rsid w:val="00FB2F19"/>
    <w:rsid w:val="00FB60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9FD48"/>
  <w15:docId w15:val="{52ED1CBF-D5BB-4049-A9C4-B5DD55C4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2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sumeBodyText">
    <w:name w:val="Resume Body Text"/>
    <w:basedOn w:val="Normal"/>
    <w:uiPriority w:val="99"/>
    <w:qFormat/>
    <w:rsid w:val="00D93205"/>
    <w:pPr>
      <w:spacing w:after="60" w:line="240" w:lineRule="auto"/>
    </w:pPr>
    <w:rPr>
      <w:rFonts w:ascii="Times New Roman" w:eastAsia="Times New Roman" w:hAnsi="Times New Roman" w:cs="Arial"/>
      <w:sz w:val="20"/>
    </w:rPr>
  </w:style>
  <w:style w:type="paragraph" w:customStyle="1" w:styleId="ResumeBullets">
    <w:name w:val="Resume Bullets"/>
    <w:basedOn w:val="Normal"/>
    <w:qFormat/>
    <w:rsid w:val="00D93205"/>
    <w:pPr>
      <w:numPr>
        <w:numId w:val="9"/>
      </w:numPr>
      <w:spacing w:after="60" w:line="240" w:lineRule="auto"/>
      <w:contextualSpacing/>
    </w:pPr>
    <w:rPr>
      <w:rFonts w:eastAsiaTheme="minorHAnsi"/>
      <w:sz w:val="20"/>
    </w:rPr>
  </w:style>
  <w:style w:type="paragraph" w:customStyle="1" w:styleId="ResumeCompanyName">
    <w:name w:val="Resume Company Name"/>
    <w:basedOn w:val="Normal"/>
    <w:qFormat/>
    <w:rsid w:val="00D93205"/>
    <w:pPr>
      <w:pBdr>
        <w:bottom w:val="single" w:sz="12" w:space="1" w:color="00ADD8"/>
      </w:pBdr>
      <w:spacing w:before="240" w:after="60" w:line="240" w:lineRule="auto"/>
    </w:pPr>
    <w:rPr>
      <w:rFonts w:ascii="Times New Roman Bold" w:hAnsi="Times New Roman Bold"/>
      <w:b/>
      <w:smallCaps/>
      <w:color w:val="004A97"/>
      <w:lang w:bidi="en-US"/>
    </w:rPr>
  </w:style>
  <w:style w:type="paragraph" w:customStyle="1" w:styleId="ResumeWorkExperienceRole">
    <w:name w:val="Resume Work Experience Role"/>
    <w:basedOn w:val="ResumeBodyText"/>
    <w:qFormat/>
    <w:rsid w:val="00D93205"/>
    <w:pPr>
      <w:spacing w:before="120" w:after="0"/>
    </w:pPr>
    <w:rPr>
      <w:b/>
      <w:i/>
    </w:rPr>
  </w:style>
  <w:style w:type="paragraph" w:customStyle="1" w:styleId="ResumeWorkExperienceProjectType">
    <w:name w:val="Resume Work Experience Project Type"/>
    <w:basedOn w:val="ResumeWorkExperienceRole"/>
    <w:rsid w:val="00D93205"/>
    <w:pPr>
      <w:spacing w:before="0" w:after="60"/>
    </w:pPr>
    <w:rPr>
      <w:b w:val="0"/>
      <w:iCs/>
    </w:rPr>
  </w:style>
  <w:style w:type="paragraph" w:customStyle="1" w:styleId="ResumeBullets2">
    <w:name w:val="Resume Bullets 2"/>
    <w:basedOn w:val="ResumeBullets"/>
    <w:qFormat/>
    <w:rsid w:val="00D93205"/>
    <w:pPr>
      <w:numPr>
        <w:ilvl w:val="1"/>
      </w:numPr>
      <w:ind w:left="432" w:hanging="216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8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BFC"/>
  </w:style>
  <w:style w:type="paragraph" w:styleId="Footer">
    <w:name w:val="footer"/>
    <w:basedOn w:val="Normal"/>
    <w:link w:val="FooterChar"/>
    <w:uiPriority w:val="99"/>
    <w:unhideWhenUsed/>
    <w:rsid w:val="00C87B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BFC"/>
  </w:style>
  <w:style w:type="paragraph" w:styleId="ListParagraph">
    <w:name w:val="List Paragraph"/>
    <w:basedOn w:val="Normal"/>
    <w:uiPriority w:val="34"/>
    <w:qFormat/>
    <w:rsid w:val="00C87BFC"/>
    <w:pPr>
      <w:ind w:left="720"/>
      <w:contextualSpacing/>
    </w:pPr>
  </w:style>
  <w:style w:type="paragraph" w:styleId="NoSpacing">
    <w:name w:val="No Spacing"/>
    <w:uiPriority w:val="1"/>
    <w:qFormat/>
    <w:rsid w:val="00FB2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7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97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04548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068948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8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9719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3855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6762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9011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199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1460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2288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8109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25144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63428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871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801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44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52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4270">
                                  <w:marLeft w:val="-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960352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03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55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715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352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7912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415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0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1983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99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93019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007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0188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0302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64E51-387C-462D-8E33-2F1F46C8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lem</dc:creator>
  <cp:lastModifiedBy>Naglaa Awad</cp:lastModifiedBy>
  <cp:revision>2</cp:revision>
  <dcterms:created xsi:type="dcterms:W3CDTF">2017-09-15T01:45:00Z</dcterms:created>
  <dcterms:modified xsi:type="dcterms:W3CDTF">2017-09-15T01:45:00Z</dcterms:modified>
</cp:coreProperties>
</file>